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5A0" w:rsidRPr="00B63E14" w:rsidRDefault="004025A0" w:rsidP="004025A0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3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речень судебных споров, а также принятых по их результатам судебных решений, по которым</w:t>
      </w:r>
    </w:p>
    <w:p w:rsidR="004025A0" w:rsidRPr="00B63E14" w:rsidRDefault="004025A0" w:rsidP="004025A0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3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едеральная служба по надзору в сфере связи, информационных технологий</w:t>
      </w:r>
    </w:p>
    <w:p w:rsidR="004025A0" w:rsidRPr="00B63E14" w:rsidRDefault="004025A0" w:rsidP="004025A0">
      <w:pPr>
        <w:tabs>
          <w:tab w:val="left" w:pos="35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3E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массовых коммуникаций привлечена к участию в деле</w:t>
      </w:r>
    </w:p>
    <w:p w:rsidR="004025A0" w:rsidRPr="00B63E14" w:rsidRDefault="004025A0" w:rsidP="004025A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025A0" w:rsidRPr="00B63E14" w:rsidRDefault="00787A42" w:rsidP="00787A42">
      <w:pPr>
        <w:tabs>
          <w:tab w:val="left" w:pos="376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799"/>
        <w:gridCol w:w="2727"/>
        <w:gridCol w:w="3379"/>
        <w:gridCol w:w="2693"/>
        <w:gridCol w:w="3969"/>
      </w:tblGrid>
      <w:tr w:rsidR="00A375BF" w:rsidRPr="00B63E14" w:rsidTr="00A375BF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A375BF" w:rsidRPr="00787A42" w:rsidRDefault="00A375BF" w:rsidP="00E22AE5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87A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  <w:p w:rsidR="00A375BF" w:rsidRPr="00787A42" w:rsidRDefault="00A375BF" w:rsidP="00E22AE5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87A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№ дела</w:t>
            </w:r>
          </w:p>
          <w:p w:rsidR="00A375BF" w:rsidRPr="00787A42" w:rsidRDefault="00A375BF" w:rsidP="00E22AE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87A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уд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375BF" w:rsidRPr="00787A42" w:rsidRDefault="00A375BF" w:rsidP="00E22AE5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87A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остав лиц,</w:t>
            </w:r>
          </w:p>
          <w:p w:rsidR="00A375BF" w:rsidRPr="00787A42" w:rsidRDefault="00A375BF" w:rsidP="00E22AE5">
            <w:pPr>
              <w:spacing w:line="276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87A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участвующих</w:t>
            </w:r>
          </w:p>
          <w:p w:rsidR="00A375BF" w:rsidRPr="00787A42" w:rsidRDefault="00A375BF" w:rsidP="00E22A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в деле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A375BF" w:rsidRPr="00787A42" w:rsidRDefault="00A375BF" w:rsidP="00E22A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A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Предмет спор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5BF" w:rsidRPr="00787A42" w:rsidRDefault="00A375BF" w:rsidP="00E22AE5">
            <w:pPr>
              <w:spacing w:line="276" w:lineRule="auto"/>
              <w:ind w:right="3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787A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Движение дела</w:t>
            </w:r>
          </w:p>
          <w:p w:rsidR="00A375BF" w:rsidRPr="00787A42" w:rsidRDefault="00A375BF" w:rsidP="00E22A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75BF" w:rsidRPr="00787A42" w:rsidRDefault="00A375BF" w:rsidP="00E22AE5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787A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езультат</w:t>
            </w:r>
          </w:p>
          <w:p w:rsidR="00A375BF" w:rsidRPr="00787A42" w:rsidRDefault="00A375BF" w:rsidP="00E22AE5">
            <w:pPr>
              <w:spacing w:line="276" w:lineRule="auto"/>
              <w:ind w:right="3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787A42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рассмотрения</w:t>
            </w:r>
          </w:p>
          <w:p w:rsidR="00A375BF" w:rsidRPr="00787A42" w:rsidRDefault="00A375BF" w:rsidP="00E22AE5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75BF" w:rsidRPr="00B63E14" w:rsidTr="00A375BF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A375BF" w:rsidRPr="00B63E14" w:rsidRDefault="00A375BF" w:rsidP="00E22A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2.2024 </w:t>
            </w:r>
          </w:p>
          <w:p w:rsidR="00A375BF" w:rsidRPr="00B63E14" w:rsidRDefault="00A375BF" w:rsidP="00E22A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E22A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E22A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E22A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1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375BF" w:rsidRPr="00B63E14" w:rsidRDefault="00A375BF" w:rsidP="00E22AE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E22AE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E22AE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E22AE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E22AE5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A375BF" w:rsidRPr="00B63E14" w:rsidRDefault="00A375BF" w:rsidP="00E22AE5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5BF" w:rsidRPr="00B63E14" w:rsidRDefault="00A375BF" w:rsidP="00E22A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75BF" w:rsidRPr="00B63E14" w:rsidRDefault="00A375BF" w:rsidP="00E22AE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2.2024</w:t>
            </w:r>
          </w:p>
        </w:tc>
      </w:tr>
      <w:tr w:rsidR="00A375BF" w:rsidRPr="00B63E14" w:rsidTr="00A375BF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4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Лефортовский районный суд г. Москвы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 02-0667/2024 (02-8299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Лямин Д.С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Межрегиональная общественная организация содействия сохранения, развитию и популяризации традиционных видов спорта «Федерация традиционных видов спорта «Двуглавый орел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наложить обеспечительные меры в виде ограничения Роскомнадзором доступа третьих лиц к интернет-страницам, содержащих указанные сведения; обязать ответчика удалить вышеуказанные сведения; взыскать с ответчика компенсацию морального вреда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ковые требования удовлетворены в полном объеме.</w:t>
            </w:r>
          </w:p>
        </w:tc>
      </w:tr>
      <w:tr w:rsidR="00A375BF" w:rsidRPr="00B63E14" w:rsidTr="00A375BF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4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тральный районный суд г. Новокузнецка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536/2023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цы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ева О.С.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нязева К.С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ссийское сетевое интернет-издание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fe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ец А.М.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робец А.А.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дыгина И.В.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НЬЮС МЕДИА»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ЕДИА КОНТЕНТ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,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правление Роскомнадзора по Кемеровской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ласти-Кузбассу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 признании информации, размещенной в сети «Интернет», не соответствующей  действительности, порочащей честь и достоинство, подлежащей удалению; об обязании ответчиков удалить указанную информацию, дать опровержение и взыскать денежную компенсацию морального вреда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ковое заявление оставлено без рассмотрения.</w:t>
            </w:r>
          </w:p>
        </w:tc>
      </w:tr>
      <w:tr w:rsidR="00A375BF" w:rsidRPr="00B63E14" w:rsidTr="00A375BF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4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ный суд г. Владимира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2-88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СИН России по Владимирской области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на странице сайта </w:t>
            </w:r>
            <w:r w:rsidRPr="007E24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s</w:t>
            </w:r>
            <w:r w:rsidRPr="007E2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7E24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</w:t>
            </w:r>
            <w:r w:rsidRPr="007E2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7E24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</w:t>
            </w:r>
            <w:r w:rsidRPr="007E24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shot_</w:t>
            </w:r>
            <w:r w:rsidRPr="007E24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hot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27.02.20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1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Томской области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А67-75/2022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Истец: 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амузыка»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ГАОУ ВО 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Национальный исследовательский Томский государственный университет»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 А.В., Роскомнадзор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 взыскании судебных расходов 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ое заседание отложено на </w:t>
            </w:r>
            <w:r w:rsidRPr="00B63E14"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26.02.20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нкт-Петербургский городской суд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3-3435/2024 (33-31858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бунова Э.Э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Вконтакте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и лица, не заявляющие самостоятельных требований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льная прокуратура Российской Федерации,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 отказе в удовлетворении исковых требований Слабуновой Э.Э. к ООО «Вконтакте» об обязании ответчика снять ограничение доступа к интернет-странице в социальной сети «Вконтакте» http://vk.com/id15847921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 отложено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Советский районный суд г. Астрахани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-0009/2024 (2-2147/2023)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Балалыкин Д.А.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Чаплыгина Е.В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 ООО «Яндекс», ООО «Дзен Платформе», Роскомнадзор.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взыскании компенсации морального вреда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20.02.2024.</w:t>
            </w:r>
          </w:p>
        </w:tc>
      </w:tr>
      <w:tr w:rsidR="00A375BF" w:rsidRPr="00B63E14" w:rsidTr="00A375BF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2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2.2024</w:t>
            </w:r>
          </w:p>
        </w:tc>
      </w:tr>
      <w:tr w:rsidR="00A375BF" w:rsidRPr="00B63E14" w:rsidTr="00A375BF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3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2.2024</w:t>
            </w:r>
          </w:p>
        </w:tc>
      </w:tr>
      <w:tr w:rsidR="00A375BF" w:rsidRPr="00B63E14" w:rsidTr="00A375BF">
        <w:trPr>
          <w:trHeight w:val="1657"/>
        </w:trPr>
        <w:tc>
          <w:tcPr>
            <w:tcW w:w="179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4/2024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ерс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WEB3 Leaders INC 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0005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РОКО Нетворк Корпорейшн (IROKO Networks Corporation), 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6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7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 , Inc .), Старк Индастрис Солюшн лтд (Stark Industries Solutions Ltd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8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 , Inc 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5/2024 (3-2095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Н. Никольский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Первый кан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0041/2024 (3-2275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О "Ростелеком"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(PJSC Rostelecom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Облако" (JSC Server), ООО "Бегет", ООО "Юкоз Медиа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8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относительно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1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015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A375BF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ерс</w:t>
            </w:r>
            <w:r w:rsidRPr="00A37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</w:t>
            </w:r>
            <w:r w:rsidRPr="00A37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ЗСО</w:t>
            </w:r>
            <w:r w:rsidRPr="00A37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37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</w:t>
            </w:r>
            <w:r w:rsidRPr="00054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vers</w:t>
            </w:r>
            <w:r w:rsidRPr="00A37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4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ch</w:t>
            </w:r>
            <w:r w:rsidRPr="00A37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054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zco</w:t>
            </w:r>
            <w:r w:rsidRPr="00A37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3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6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3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 защите объектов 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едварительное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азначено основное судебное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седание на 1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5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зелевс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, ООО «Юкоз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5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2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2.2024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мер дела: 3-0231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оменных имен РЕГ.РУ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альник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Инк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ОО "Специализированный застройщик "Альфа "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варительное судебное заседание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начено основное судебное заседание на 0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, Ин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тье лицо, не заявляющее самостоятельных требований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 (с документами как к беседе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7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 Messenger Network (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-027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Авгуро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Технолоджис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1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О "МОБИЛЬНЫЕ ТЕЛЕСИСТЕМЫ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 В. (Zomro B. V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дварительное судебное заседание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8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2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5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КСПОНЕНТА ФИЛЬМ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овский районный суд г. Москвы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02-2285/2024 (02-11227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итель: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ойтман Е.В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, не соответствующими действительности, порочащими честь, достоинство и деловую репутацию заявителя, о признании таких сведений обрабатываемыми с нарушением законодательства Российской Федерации в области персональных данных.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05.03.20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40-129977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ОО «Правда.Ру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ОО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ГУГЛ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 Ireland Limited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ым одностороннего отказа от услуг по размещению контента истца на информационных каналах; об обязании разблокировать доступ пользователей к просмотру информационных каналов сетевого издания «Правда.ру» в 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Yube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; о взыскании судебной неустойки и возмещении расходов по оплате государственной пошлины. 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2.04.20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5/2024 (3-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88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ИКОМ ЮС ЛТД (IRICOM US LTD)., ООО"Национальны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й цифровой агреготор", ООО"ОМА", ООО "ГАММА МЬЮЗИК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4/2024 (3-2063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, Ириком ЮС ЛТД, ООО "Национальный цифровой агрегатор", ООО"ОМА", ООО "ГАММА МЬЮЗИК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0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0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0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0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1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5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Кунцевский районный суд г. Москвы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02а-0032/2024</w:t>
            </w:r>
            <w:r w:rsidRPr="00B63E14">
              <w:t xml:space="preserve"> (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02а-0703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ткин Е.Н. 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а,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ФНС России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мене решений Роскомнадзора от 30.03.2023 № 2030502-URL-on, от 24.03.2023 № 2023039-URL-on, от 30.03.2023    № 2030493-URL-on и решений ФНС России от 20.03.2023 № 2-6-14/2023-03-20-892-АИ, от 20.03.2023 № 2-6-14/2023-03-20-848-АИ, от 20.03.2023 № 2-6-14/2023-03-20-894-АИ о наличии информации и материалов, распространение которых в Российской Федерации запрещено, на страницах сайтов https://kick.com, https://www.twich.tv, https://t.me/egorkreed, об обязании Роскомнадзора исключить реестровую запись в отношении информационных ресурсов из 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7.02.2024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5.02.2024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Хорошевский районный суд г. Москвы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-1893/2024 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Михалев А.С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CloudFlare Inc., ООО «РЕГ.РУ», Чудаков И. О.  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 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защите исключительных прав на литературные произведения.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 отложено на 05.03.2024 17:00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5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40-255926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ОО «Арест.Профф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бездействия Роскомнадзора в части невыполнения требований Федерального закона от 01.07.2021 № 236-ФЗ</w:t>
            </w:r>
            <w:r w:rsidRPr="00B63E14">
              <w:t xml:space="preserve"> «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 деятельности иностранных лиц в информационно-телекоммуникационной сети «Интернет» на территории Российской Федерации» (далее – Федеральный закон от 01.07.2021 № 236-ФЗ) в отношении провайдера хостинга сайта 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IEWS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, являющегося иностранным лицом, осуществляющим деятельность иностранного лица в сети «Интернет» на территории Российской Федерации; об обязании Роскомнадзора исполнить требования Федерального закона 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 01.07.2021 № 236-ФЗ.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01.03.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5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40-8393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АО АМНТК «Союз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Емельянов О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Шаведдинов Р. Т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Навальный А. 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YOUTUBE LLC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Средство массовой информации Навальный LIVE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 (видеорепортаж) «Убийца и миллионер. Британское имущество путинского слуги», размещенных в сети «Интернет» по адресу 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f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Qk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98, не соответствующими действительности, порочащими деловую репутацию; об обязании 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СМИ  Навальный LIVE удалить указанные сведения (видеорепортаж), а также опровергнуть указанные сведения.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Исковые требования удовлетворены частично (в части признания сведений порочащими, не соответствующими действительности, порочащими деловую репутацию, обязании Емельянова О. Шаведдинова Р. Т. удалить указанные сведения)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5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ИРОКО Нетворк Корпорейшн (IROKO Networks Corporation), ООО "ЮКОЗ МЕДИА", ООО "Юкоз Медиа" (Ucoz Media LLC), Старк Индастрис Солюшн лтд (Stark Industries Solutions Ltd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1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нфорс Интертеймент Б.В. (NForce Entertainment B.V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Ушакова А.В.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Messenger Network (Сеть Мессенджеров Telegram), Слащилин С.В.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28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5/2024 (3-2320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ХОСТ СРЛ (ALEXHOST SRL), КлаудФлэр, Инк (Cloudflare , Inc .)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06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Арбитраж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 xml:space="preserve"> А40-232193/2019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ООО «ФэшнТВ»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ООО «Интермода»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О взыскании судебной неустойки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о оставлено без рассмотрения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6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0827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Зольников Д.В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кин А.В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взыскании неосновательного обогащения в связи с неисполнением договора на разработку дизайн-макетов страниц и разработку логотипа MGC для информационного ресурса MGC01NS.ORG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7E2496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 отл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жено на отложено до 28.02.2024</w:t>
            </w: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кассационный суд общей юрисдикции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88а-41292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истцы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г Д.О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рг О.В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ые ответчики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цифры России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тказе в удовлетворении административных исковых требований Берга Д.О., Берга О.В. к Минцифры России о признании незаконными уклонения от разработки проектов федеральных законов, решения Роскомнадзора о толковании Федерального закона от 27.07.2006 № 149-ФЗ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Решение суда первой инстанции и апелляционное определение оставлены без изменения, кассационная жалобы – без удовлетворения. 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Московского округа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05-1308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О «ТЕЛЕКОМПАНИЯ НТВ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Google Ireland Limited, Google LLC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Гугл».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недействительным отказа от исполнения договора № 101/1-12 от 18.04.2012, об обязании ответчиков восстановить доступ к аккаунту канала НТВ,  разблокировать доступ аккаунту, и приложенные документы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пределение оставлено без изменения, кассационная жалоба – без удовлетворения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рошевски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11028/2023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о К.К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в сети «Интернет», не соответствующими действительности, порочащими честь и достоинство; об обязании владельца сайта удалить указанные сведения; о взыскании с владельца сайта компенсации морального вреда.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</w:t>
            </w:r>
            <w:r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аседание отложено на 12.03.2024</w:t>
            </w: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Седьмой арбитражный апелляционный суд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7АП-11739/202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  Истец: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ОО «Медиамузыка»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ФГАОУ ВО «Национальный исследовательский Томский государственный университет»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Чернышов А.В., Роскомнадзор, ФГБОУ ВО  «Челябинский государственный институт культуры», ФГБОУ ВО «Ростовская государственная консерватория им. С.В. Рахманинова»,  ФГБУ «Российская академия наук»,  ООО «Итеос»,  Паринов С.И.,  ФГБУ Центральный экономико-математический институт Российской академии науки, ФГБОУ ВО  «Санкт-Петербургский государственный университет»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взыскании судебных расходов по исковому заявлению ООО «Медиамузыка» к федеральному государственному автономному образовательному учреждению высшего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бразования «Национальный исследовательский Томский государственный университет»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взыскании 30 000 руб. компенсации за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нарушение исключительных авторских прав, 10 000 руб. в возмещение расходов по оплате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юридических услуг, 141,60 руб. в возмещение почтовых расходов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пределение суда первой инстанции оставлено без изменения, апелляционная жалоба – без удовлетворения.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Производство по заявлениям общества с ограниченной ответственностью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«Медиамузыка» о взыскании судебных расходов прекращено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рбитражный суд Восточно-Сибирского округа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Ф02-7601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ПАО «Территориальная генерирующая компания № 14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ОО «Забайкальская медиа группа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 на канале Zab.ru мессенджера Telegram, не соответствующими действительности и порочащими деловую репутацию; об обязании ответчика удалить данные сведения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постановление оставлены без изменения, кассационная жалоба – без удовлетворения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40-4586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гнатьев К.Б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 на сайте https://kompromat1.pro, несоответствующими действительности, порочащими деловую репутацию, запрещенными к распространению на территории Российской Федерации, об ограничении доступа к такой информации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 отложено на 12.03.2024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40-287990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ПАО «Дальневосточное морское пароходство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 уведомления Роскомнадзора от 07.09.2023 года № 2142 о неисполнении обязанностей, предусмотренных статьей 10.1 Федерального закона от 27.07.2006 № 149-ФЗ «Об информации, информационных технологиях и о защите информации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 отложено на 19.03.20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6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Томской области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67-7804/202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стец: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едиамузыка»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АОУ ВО «Национальный исследовательский Томский государственный университет»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ов А.В., Роскомнадзор, ФГБОУ ВО  «Челябинский государственный институт культуры», ФГБОУ ВО «Ростовская государственная консерватория им. С.В. Рахманинова»,  ФГБУ «Российская академия наук»,  ООО «Итеос»,  Паринов С.И.,  ФГБУ Центральный экономико-математический институт Российской академии науки, ФГБОУ ВО  «Санкт-Петербургский государственный университет»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зыскании судебных расходов по делу № А67-7804/2022 </w:t>
            </w:r>
            <w:r w:rsidRPr="00B63E14"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сковому заявлению ООО «Медиамузыка» к ФГАОУ ВО  «Национальный исследовательский Томский государственный университет» о взыскании  30 000 руб. компенсации за нарушение исключительных авторских прав, 10 000 руб. в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ещение расходов по оплате юридических услуг, 141,60 руб. в возмещение почтовых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ов.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 отложено на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26.02.20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7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нтернет-Про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8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ЛитРес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, ООО «Юкоз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1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ostinger NOC (Хостингер НО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3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DOS-GUARD LTD (ООО «ДДОС-ГВАРД»), ООО «Регистратор доменных имен РЕГ.РУ» (Domain names registrar REG.RU", Ltd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1С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ZOMRO HOSTING COMPANY (Зомро Хостинг Компания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8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замен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 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9/2024 (3-2359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ООО «Бегет», Рубан Е.С.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Пресненски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2а-0014/2024 (2а-0714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Публичная правовой компании «Единый регулятор азартных игр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ЦФО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енной на сайте по адресу единыйрегулятор.рф в сети «Интернет», запрещенной к распространению на территории Российской Федерации; о включении в  Единый реестр доменных имён, указателей страниц сайтов в сети «Интернет» и сетевых адресов, позволяющих идентифицировать сайты в сети «Интернет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12.03.24 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рбитражный суд Краснодарского края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32-66153/2023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ОО «КЦО «СИБУР-ЮГ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Карисалов О.В.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Карисалова О.А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, не соответствующими действительности, порочащими честь, достоинство и деловую репутацию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13.02.2024. 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7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Домодедовский городской суд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-870/2024 (2-6126/2023)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Морозов А.И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ИП Вакуленко В.М.,  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C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удовлетворении исковых требований отказано в полном объеме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5/2024 (3-2545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 В. (Zomro B. V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6/2024 (3-2546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Голобородько М.С.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.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7/2024 (3-2547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 В. (Zomro B. V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6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ОТ" (JSC IOT), АО «РТКомм.РУ» (JSC RTComm.RU), ПАО " Ростелеком", ПАО "Московская городская телефонная 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2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7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РИМИНГ КЛАБ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«Всероссийская Государственная Телевизионная и Радиовещательная Компания» («ВГТРК»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5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8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05-11494/2023 </w:t>
            </w:r>
            <w:r w:rsidRPr="00B63E14"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О «МОСКВА МЕДИА»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и: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Google LLC,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УГЛ»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е лицо, не заявляющее самостоятельных требований относительно предмета спора: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казе в разъяснении кассационного постановления Арбитражного суда Московского округа от 11.07.2023 об оставлении без изменения решения Арбитражного суда г. Москвы от 24.10.2022 и  на постановление Девятого арбитражного апелляционного суда от 16.02.2023  по делу № А40-97559/2022 об удовлетворении исковых требований  АО «МОСКВА МЕДИА» об обязании к  Google LLC,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ГУГЛ» обеспечить доступ пользователей сервиса YouTube к каналу  YouTube «Москва Доверие», размещенному по ссылке https://www.youtube.com , а так же ко всем видеоматериалам, размещаемым на указанном канале  YouTube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Постановление Арбитражного суда Московского округа оставлено без изменения, кассационная жалоба – без удовлетворения. 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8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ный суд Республики Крым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E14">
              <w:rPr>
                <w:rFonts w:ascii="Times New Roman" w:hAnsi="Times New Roman" w:cs="Times New Roman"/>
                <w:sz w:val="28"/>
                <w:szCs w:val="26"/>
              </w:rPr>
              <w:t>33-1239/2024 (3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6"/>
              </w:rPr>
              <w:t>3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-1254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Александр Сергеевич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тик: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ИБАБА. КОМ (РУ)»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ое управление Роспотребнадзора по Республике Крым и городу Севастополю;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, АО «ТИНЬКОФФ БАНК»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 частичном удовлетворении исковых требований  Баранова А.С. к ООО «Алибаба.ком(ру)» о взыскании стоимости непоставленного товара, штрафных санкций и компенсации морального вред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дебное заседание отложено на 29.02.2024. 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1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7E2496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Кировский районный суд города Уфы</w:t>
            </w: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2-13124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7E2496" w:rsidRDefault="00A375BF" w:rsidP="001F7AB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Чернышева Г.М.</w:t>
            </w:r>
          </w:p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7E2496" w:rsidRDefault="00A375BF" w:rsidP="001F7AB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Управление делами Главы Республики Башкортостан</w:t>
            </w:r>
          </w:p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7E2496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Об обязании разместить на сайте специальную версию для слабовидящих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удебное заседание отложено на 13.03.2024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3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б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3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дерс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К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WEB3 Leaders INC 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5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6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7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 , Inc .), Старк Индастрис Солюшн лтд (Stark Industries Solutions Ltd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8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 Инк (Cloudflare , Inc 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1/2024 (3-1355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АЙМС БУКИНГ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тудия СОЮЗ", ООО "Национальный цифровой агрегатор", ООО "Объединенное медиа агентство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8/2024 (3-2558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РТКомм.РУ» (JSC RTComm.RU), ООО "Авгуро Технолоджис", ООО "Регтайм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Облако" (JSC Server), ООО "Бегет", ООО "Юкоз Медиа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6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угуар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roko Networks Corporation (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с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эйшн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3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зелевс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, ООО «Юкоз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loudflare, Inc 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6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8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, Ин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ДОС-ГВАРД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шевская Ю.А.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 (КлаудФлер Ин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3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з Хаус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8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7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ин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йд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Ц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Green Floid LL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майнэкс Управление Активами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ОТ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2.2024 </w:t>
            </w: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7E2496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Новокуйбышевский городской суд Самарской области</w:t>
            </w:r>
          </w:p>
          <w:p w:rsidR="00A375BF" w:rsidRPr="007E2496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 xml:space="preserve"> 2-964/2023</w:t>
            </w: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Гвоздев Сергей Александрович</w:t>
            </w: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7E2496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 xml:space="preserve">Сетевое издание </w:t>
            </w:r>
            <w:r w:rsidRPr="007E2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ily</w:t>
            </w: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2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scow</w:t>
            </w: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», Шарапова Татьяна Анатольевна, Гангнус Антон Георгиевич</w:t>
            </w: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7E2496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Об обязании удалить информацию в сети интернет, выступить с опровержением, взыскании морального вреда и судебных расход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дебное заседание отложено на 29.02.2024 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5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4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9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88а-2785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ОО «Первая Экспедиционная Компания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ситративный 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ой жалобы ООО «Первая Экспедиционная Компания» на определение Таганского районного суда г. Москвы от 25.04.2023 и на апелляционное определение Московского городского суда от 23.10.2023 по административному делу № 2а-307/2023</w:t>
            </w:r>
            <w:r w:rsidRPr="00B63E14">
              <w:t xml:space="preserve">,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которыми было отказано в принятии обеспечительных мер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влено без рассмотрения по существу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скворецки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а-0192/2024  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пенсионного и социального страхования Российской Федерации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язании Роскомнадзора ограничить доступ к информации, распространяемой на информационных ресурсах в сети «Интернет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</w:t>
            </w: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 назначено на 28.02.20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ктябрьский районный суд г. Краснодара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а-5138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Бауэр Д.В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Краснодарском крае, Управление Роскомнадзора по ЮФО, Роскомнадзор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Ф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Уполномоченный при Президенте Российской Федерации по правам ребенка, Генеральный прокурор Российской Федерации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Совет судей Российской Федерации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енной в сети «Интернет», запрещенной к распространению; о восстановлении нарушенных прав, свобод и законных интересов на неразглашение сведений, составляющих личную, семейную и иную охраняемую законом тайну семьи; о признании незаконной публикации на сайте Туапсинского районного суда Краснодарского края судебного акта, относящегося к категории дел, затрагивающих права и законные интересы несовершеннолетних, признании незаконным бездействие административных ответчиков, выраженных в неосуществлении мониторинга за публикацией судебных актов на сайте  Туапсинского районного суда Краснодарского края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27.02.2024. 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рджоникидзевский районный суд 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ab/>
              <w:t>г. Новокузнецка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-7/2024 (2-391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  ИП Литвинов В.В.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Литвинова Н.В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Минкина Н.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енной в сети «Интернет», не соответствующей действительности, порочащей честь, достоинство и деловую репутацию, информацией, содержащей и разглашающей персональные данные истцов, информацией подлежащей удалению после размещения ее в сети «Интернет» и иных публичных информационных источниках, о взыскании компенсации морального вред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11.04.2024. 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ятый апелляционный арбитражный суд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АП-8734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ЙГЕР ТРЕЙД КАПИТАЛ АГ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ВАТАГА"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тказе в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овлетворении исковых требований компании Тайгер Трейд Капитал АГ </w:t>
            </w:r>
            <w:r w:rsidRPr="00B63E14"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ООО «ВАТАГА» о защите исключительного права на программу для электронных вычислительных машин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 отложено на 20.03.2024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Домодедовский городской суд Московской области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-612/2024 (2-5855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Морозов А.И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П Швецов И.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01.04.20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Домодедовский городской суд Московской области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-611/2024 (2-5854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Морозов А.И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П Симаков С.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5.03.20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40-291205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ОО «САРДОНИКС ГРУПП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Главное межрегиональное (специализированное) управление федеральной службы судебных приставов, врио заместителя начальника отдела – заместителю старшего судебного пристава СОСП по г. Москве № 1 ГМУ ФССП России Филатов А.А.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СПИ СОСП № 1 ГМУ ФССП России по г. Москве Нагоева М.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и об отмене постановления об отказе в возбуждении исполнительного производства от 10.11.2023, постановления от 20.11.2023 г., постановления об отмене постановления о возбуждении исполнительного производства от 10.11.2023 г.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постановления от 30.11.2023 г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удовлетворении заявленных требований отказано в полном объёме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2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ный суд г. Орла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а-348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Ситник О.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от 03.11.2023 № 27-31-2023/Треб907-23 и действия Роскомнадзора по ограничению доступа к информационному ресурсу </w:t>
            </w:r>
            <w:hyperlink r:id="rId9" w:history="1"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dzen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id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/5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f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944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ab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79188825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d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103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ec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039</w:t>
              </w:r>
            </w:hyperlink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, об обязании устранить допущенное нарушение прав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 отложено на 27.02.20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67/2024 (3-2640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get LLC (ООО «Бегет»), DDOS-GUARD LTD (ООО «ДДОС-ГВАРД»), Domain names registrar REG.RU", Ltd (ООО «Регистратор доменных имен РЕГ.РУ»), Hosting technology LTD (ООО «Хостинг-Технологии»), JSC RTComm.RU (АО «РТКомм.РУ»), MnogoByte LLC (ООО "Многобайт")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1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, Inc(Провайдер хостинга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8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йд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Ц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Green Floid LL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тал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ндс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Total Brands Limited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 В. (Zomro B. V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57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инокомпания "Пион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эб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8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зВеб Недерланды БВ (LeaseWeb Netherlands B.V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1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2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2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Ишимгулова Р.Б.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. (CloudFlare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2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зл Хаус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В. (Zomro B.V.), ИРОКО Нетворк Корпорейшн ( IROKO Networks Corporation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ин Флойд ЛЛЦ (Green Floid LLC), ФИРКИ (FIRKI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0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 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(Google LL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2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 Мьюзик Паблишинг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Ua-Hosting SIA(ЮА-Хостинг СИА), Хетзнер онлайн Гмбх (Hetzner Online GmbH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50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Кинокомпания "Феникс Синема"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1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Единая 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замен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ОТ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аймВэб» (TimeWeb Ltd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3.02.2024 </w:t>
            </w: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7E2496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A375BF" w:rsidRPr="007E2496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Ф05-34988/2023 (09АП-69465, А40-132650/2023)</w:t>
            </w: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ООО «СМИ ТВ»</w:t>
            </w:r>
          </w:p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7E2496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ой жалобы ООО «СМИ ТВ» на решение Арбитражного суда города Москвы от 24.08.2023, апелляционное постановление Девятого арбитражного апелляционного суда от 07.11.2023 по делу № А40-132650/2023, которым заявителю отказано в удовлетворении требований о признании незаконным возврат без рассмотрения заявления о предоставлении лицензии на осуществление телевизионного вещания от 16.03.2023 № 04СВ-21468, обязании рассмотреть заявление по существ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Заседание кассационной коллеги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7E2496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Судебные акты оставлены без изменения, жалоба – без удовлетворения.</w:t>
            </w: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4 </w:t>
            </w: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7E2496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Арбитражный суд г. Москвы</w:t>
            </w:r>
          </w:p>
          <w:p w:rsidR="00A375BF" w:rsidRPr="007E2496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 xml:space="preserve"> А40-192694/2023</w:t>
            </w:r>
          </w:p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ООО «Амаяма Авто»</w:t>
            </w:r>
          </w:p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ветчик: </w:t>
            </w:r>
          </w:p>
          <w:p w:rsidR="00A375BF" w:rsidRPr="007E2496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Роскомнадзор</w:t>
            </w:r>
          </w:p>
          <w:p w:rsidR="00A375BF" w:rsidRPr="007E2496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7E2496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Третье лицо: ИП Николаев Е.А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7E2496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По рассмотрению заявления ООО «Амаяма Авто» о признании незаконным решения Роскомнадзора о включении в отношении заявителя информационного ресурса «ДРОМ» в реестр информационных ресурсов, объем аудитории которых подлежит исследованию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7E2496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496">
              <w:rPr>
                <w:rFonts w:ascii="Times New Roman" w:hAnsi="Times New Roman" w:cs="Times New Roman"/>
                <w:sz w:val="28"/>
                <w:szCs w:val="28"/>
              </w:rPr>
              <w:t>В удовлетворении требований отказано в полном объеме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рбитражный суд Краснодарского края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32-6615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ОО «КЦО «СИБУР-ЮГ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Карисалов О.В.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Карисалова О.А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на страницах сайтов в сети «Интернет», не соответствующими действительности, порочащими честь, достоинство и деловую репутацию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ные требования удовлетворены в полном объеме. 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Свердловский областной суд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33-283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ОО «Ферростом»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Гарифуллина Ю.Ю.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Дитятьева Ю.С.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Еремеева О.Д.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Закирзянова Л.Э.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Золотухина А.Н.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Иванова А.Э.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Корнилова Н.Г.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Нагамадьянова Е.Л.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Хардина Е.В.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Шабалина О.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Макарова О.А.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сети VK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ператор сети Одноклассники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УрФО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Роскомнадзор.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взыскании компенсации морального вреда за распространение сведений, не соответствующих действительности, порочащих честь, достоинство и деловую репутацию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3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щански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02-2113/2024 (02-13652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ян Р.Ц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Трибуна Ньюс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отложено на 05.03.20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6/2024 (3-1684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.В. Мотылев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2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ть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ов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Telegram Messenger Network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эйф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лей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митед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Safe Value Limited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ырски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1172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улин Н.И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, об обязании Роскомнадзора принять меры реагирования по ограничению доступа к спорным сведениям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Основное судебное заседание назначено на 19.03.20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льский областной суд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741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батикова Е.И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ролова Е.И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 по адресу www.vk.com/idefrolova1979, не соответствующими действительности, порочащими честь и достоинство; об обязании ответчика удалить указанные сведения; о взыскании с ответчика компенсацию морального вреда, государственной пошлины, судебных расходов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нято с рассмотрения в связи с необходимостью в принятии дополнительного решения судом нижестоящей инстанции. 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4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2-0554/2024 (02-4928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abs>
                <w:tab w:val="center" w:pos="3294"/>
                <w:tab w:val="left" w:pos="4171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цы:</w:t>
            </w:r>
          </w:p>
          <w:p w:rsidR="00A375BF" w:rsidRPr="00B63E14" w:rsidRDefault="00A375BF" w:rsidP="001F7ABD">
            <w:pPr>
              <w:tabs>
                <w:tab w:val="center" w:pos="3294"/>
                <w:tab w:val="left" w:pos="4171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ищенко В.А.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ищенко С.В.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енич Г.И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Пратт Сервисез Лимитед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сведений, размещенных на страницах сайта </w:t>
            </w:r>
            <w:hyperlink r:id="rId10" w:history="1"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https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://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www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compromat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</w:rPr>
                <w:t>.</w:t>
              </w:r>
              <w:r w:rsidRPr="00B63E14">
                <w:rPr>
                  <w:rStyle w:val="ab"/>
                  <w:rFonts w:ascii="Times New Roman" w:hAnsi="Times New Roman" w:cs="Times New Roman"/>
                  <w:sz w:val="28"/>
                  <w:szCs w:val="28"/>
                  <w:u w:val="none"/>
                  <w:lang w:val="en-US"/>
                </w:rPr>
                <w:t>ru</w:t>
              </w:r>
            </w:hyperlink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 в сети «Интернет», не соответствующими действительности, порочащими честь, достоинство и деловую репутацию,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прещенными к распространению на территории Российской Федерации и подлежащими удалению; об обязании Роскомнадзор ограничить доступ к спорным сведениям.</w:t>
            </w:r>
          </w:p>
          <w:p w:rsidR="00A375BF" w:rsidRPr="00B63E14" w:rsidRDefault="00A375BF" w:rsidP="001F7ABD">
            <w:pPr>
              <w:tabs>
                <w:tab w:val="center" w:pos="3294"/>
                <w:tab w:val="left" w:pos="4171"/>
              </w:tabs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19.03.2024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ше кино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Zomro B.V. (Зомбро Би.Ви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Экзамен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Региональный Сетевой Информационный Центр» (RU-CENTER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, ООО «МТС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, ООО «Юкоз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7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еркурий Контент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, ООО «Юкоз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4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5B7E53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5B7E53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5B7E53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Тринадцатый арбитражный апелляционный суд</w:t>
            </w:r>
          </w:p>
          <w:p w:rsidR="00A375BF" w:rsidRPr="005B7E53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5B7E53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 xml:space="preserve"> 13АП-35150/2023 (№ А21-2422/2023)</w:t>
            </w:r>
          </w:p>
          <w:p w:rsidR="00A375BF" w:rsidRPr="005B7E53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5B7E53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5B7E53" w:rsidRDefault="00A375BF" w:rsidP="001F7ABD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ООО «Масс-Медиа-Холдинг»</w:t>
            </w:r>
          </w:p>
          <w:p w:rsidR="00A375BF" w:rsidRPr="005B7E53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5B7E53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ООО «Эксклав»</w:t>
            </w:r>
          </w:p>
          <w:p w:rsidR="00A375BF" w:rsidRPr="005B7E53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5B7E53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Третьи лица: Роскомнадзор, Мирошниченко М.В., ООО «Смарт Аналитика»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5B7E53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 xml:space="preserve">По рассмотрению апелляционной жалобы ООО «Эксклав» на решение Арбитражного суда Калининградской области от 23.08.2023 по делу № А21-2422/2023, которым частично удовлетворены требования ООО «Масс-Медиа-Холдинг» </w:t>
            </w:r>
          </w:p>
          <w:p w:rsidR="00A375BF" w:rsidRPr="005B7E53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 части признания недействительным решения внеочередного общего собрания ООО «Эксклав» от 28.07.2022 об уступке лицензии № Л033-00114-77/00067280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5B7E53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Заседание апелляционной коллегии.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5B7E53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Судебное заседание отложено на 28.03.2024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3а-1740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abs>
                <w:tab w:val="center" w:pos="3294"/>
                <w:tab w:val="left" w:pos="4171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Степанов В.В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б ограничении доступа к информационным системам и (или) программам для электронных вычислительных машин, которые предназначены и (или) используются для приема, передачи, доставки и (или) обработки электронных сообщений пользователей сети «Интернет» и функционирование которых обеспечивается ответчиком посредством сайта в сети «Интернет» wolsk.ru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13.03.20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а-038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усаков А.Ю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Генеральная прокуратура Российской Федерации, Роскомнадзор.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ОО «ВКонтакте», </w:t>
            </w:r>
          </w:p>
          <w:p w:rsidR="00A375BF" w:rsidRPr="00B63E14" w:rsidRDefault="00A375BF" w:rsidP="001F7ABD">
            <w:pPr>
              <w:tabs>
                <w:tab w:val="center" w:pos="3294"/>
                <w:tab w:val="left" w:pos="4171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незаконными требований первого заместителя Генерального прокурора Российской Федерации А.В. Разинкина от 26.09.2023 № 27-31-2023/Треб784-23, от 27.09.2023 № 27-31-2023/Треб788-23 действия Роскомнадзора по ограничению доступа к информационным ресурсам 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http://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tp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s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s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/42/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nofilmyi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o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ydet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ndavy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onpick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u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/139-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nofil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/458-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o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djot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/2145-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o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jdjot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 назначено на 11.03.2024.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5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2а-071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Поспелов Д.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abs>
                <w:tab w:val="center" w:pos="3294"/>
                <w:tab w:val="left" w:pos="4171"/>
              </w:tabs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действия Роскомнадзора по включению интернет-ресурса https://panacea.clinic/ (далее – информационный ресурс) в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 (далее – Единый реестр), об обязании Роскомнадзора исключить информационный ресурс из Единого реестра и устранить препятствия в использовании информационного ресурса на территории Российской Федерации, возобновив доступ к нему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14.03.2024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70/2024 (3-2648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, ООО «Хостинг-технологии» (Hosting technology LTD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3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Бегет" (Beget LLC), ООО «ТаймВэб» (TimeWeb Ltd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5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ЭКСПОНЕНТА ФИЛЬМ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6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.А. Киренко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(Клаудфлейр Ин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РуФокс" 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5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б3 Ледерс ИНК (WEB3 Leaders INC ), Зомро Б.В. (Zomro B.V.), ИРОКО Нетворк Корпорейшн ( IROKO Networks Corporation), Хайпер Хостинг СРЛ (Hyper Hosting SRL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, Ин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ДОС-ГВАРД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ковлев П.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5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0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7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ДДОС-ГВАРД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3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Мьюзик Паблишинг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TGLOBAL.COM NL B.V. (АйТиГлобал.ком ЭнЭл Би.Ви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0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, Myloc Managet It Ag (Майлок Мэнэдж Ит Аг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1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ИТИТЕЛЕКОМ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2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ильда Домены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7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елоусова Н.Ю.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0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1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2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5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6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абайт Лимитед (Compubyte Limited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54/2024 (3-2534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обейко Б.Н., КлаудФлэр, Инк (CloudFlare, Inc), ООО "РЕГИСТРАТОР Р01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5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АЙМС БУКИНГ»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В Контакте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2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этзнер Онлайн ООО (Hetzner Online GmbH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 Клаудфлэр Инк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,Inc. (КлаудФлейр,Инк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7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есять Букв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 сери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ivate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ayer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0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едиа-Телеком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1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2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Х. Юсип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Инк.), Telegram Messenger Network (Телеграм Мессенджер Нетвор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РОКО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БО Балтик ЮАБ (WIBO Baltic UAB), КлаудФлэр, 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lexander Valerevich Mokhonko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7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ТКомм.РУ" (JSC RTomm.RU), Зомро Б. В. (Zomro B. V.), КлаудФлэр , Инк (CloudFlare 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ИОТ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0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эб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6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6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7/2024 (3-2345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АСТ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 (Гугл Эл Эл Си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4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0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 Нетворк Корпорейшн (IROKO Networks Corporation), КлаудФлэр,Инк (CloudFlare, Inc) Т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нцевски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1627/2024 (02-7784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розов А.И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ML Genius Holdings LLC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латкин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.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.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 об обязании ответчика удалить спорные сведения, дать им опровержение, взыскании компенсации морального вред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25.03.2024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Савеловски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02-2381/2024 (02-11340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 Е.В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Диджитал Ньюс» 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признании сведений, размещенных в сети «Интернет», не соответствующими действительности, порочащими честь и достоинство истца, об обязании в течение одного рабочего дня с момента вступления в законную силу решения суда удалить сведения, размещенные в сети «Интернет», взыскании с ответчика расходов на проведение лингвистической экспертизы в размере 30 000 рублей, взыскании расходов по оплате госпошлины в размере 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300 рублей и взыскании расходов на оказание юридический услуг в размере 40 000 рублей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03.04.2024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9АП-1352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</w:t>
            </w: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icLime Academy Limited Trade Development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Центральный Банк Российской Федерации,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 Роскомнадзор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требования Генеральной прокуратуры Российской Федерации от 09.06.2023 № 73/3-112-2023 по ограничению доступа к информационным ресурсам незаконным; об обязании Центрального Банка Российской Федерации удалить сайт app.magiclime.academy из перечня ресурсов, принадлежащих компаниям с выявленными признаками нелегальной деятельности; об обязании Роскомнадзора и ООО «ГлобалНет» произвести разблокировку и восстановить доступ к сайту  app.magiclime.academy на территории Российской Федерации.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Гагарински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-0240/2024 (02-5511/2023) </w:t>
            </w:r>
            <w:r w:rsidRPr="00B63E14">
              <w:t xml:space="preserve"> 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цы: 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ов П.А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дуб А.П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ветчики: 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кин А.В., 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товцев А.А.,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сведений, размещенных на информационном ресурсе dissernet.org в сети «Интернет» и в заявлении Заякина А.В., Ростовцева А.А. о лишении Истца ученой степени доктора юридических наук, не соответствующими действительности, порочащими честь, достоинство и деловую репутацию; о признании незаконным использование информационным ресурсом dissernet.org персональных данных; об обязании Роскомнадзор ограничить доступ к вышеуказанным сведениям; об обязании  Заякина А.В., Ростовцева А.А. опровергнуть указанные сведения; о взыскании с  Заякина А.В., Ростовцева А.А. компенсации морального вред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11.03.2024. 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Басманны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2а-0206/2024 (02а-0952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истец: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Викимедиа Фаундейшн Инк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молодежь, 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решения Росмолодежи от 07.11.2022 № 2022-11-07-15-ВН и уведомления Роскомнадзора о включении указателя страницы сайта в сети «Интернет» https://ru.m.wikibooks.org/wiki/%D0%A4%D0%B0%D0%B9%D0%BB:Freight_train_hopping_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й которой в Российской Федерации запрещено (номер реестровой записи 1865727-РИ)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ёме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9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рбитражный суд Западно-Сибирского округа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Ф04-7606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ОО «НЛ Континент».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Google LLC (Гугл ЭлЭлСи).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б удовлетворении исковых требований ООО «НЛ Континент» об обязании Google LLC удалить информацию, размещенную в сети «Интернет», взыскании с ответчика в пользу истца 6 000 рублей судебных расходов по уплате государственной пошлины и установить судебную неустойку в пользу истца за неисполнение судебного акта в размере 1 000 рублей за каждый день неисполнения судебного акта.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1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етворк Корпорейшн (IROKO Networks Corporation), 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2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A375BF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верс</w:t>
            </w:r>
            <w:r w:rsidRPr="00A37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</w:t>
            </w:r>
            <w:r w:rsidRPr="00A37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ЗСО</w:t>
            </w:r>
            <w:r w:rsidRPr="00A37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054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ervers</w:t>
            </w:r>
            <w:r w:rsidRPr="00A37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54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ch</w:t>
            </w:r>
            <w:r w:rsidRPr="00A37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054F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zco</w:t>
            </w:r>
            <w:r w:rsidRPr="00A375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5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9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9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97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ХОСТИНГ С.Р.Л. (PQ HOSTING S.R.L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9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АПЕЛЛА ФИЛЬМ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 , Inc 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Фирма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, Инк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1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Единая сеть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замен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ОТ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ОВЗГЛЯД ПЛЮС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эб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ТаймВэб» (TimeWeb Ltd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Яндекс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Чушевская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0/2024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ostinger NOC (Хостингер НО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1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9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8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.РУ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Люблински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2-7767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Заявитель: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Герасин А.В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признании сведений, размещенных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; ограничить доступ к спорным сведениям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явление оставлено без рассмотрения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2-040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Бушухин В.А.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Ларионову Н.И., ООО «Парк сказов», 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 защите авторских и (или) смежных прав, об установлении запрета в любом виде использовать имя персонажа «Урал Мороз».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назначено на 20.03.2024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гарински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-0780/2024 (02-7574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оссийский союз «Федерация Независимых Профсоюзов России»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признании сведений, размещенных по адресу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ttps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//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ussica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/52406 в сети «Интернет», не соответствующими действительности, порочащими честь, достоинство и деловую репутацию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SimSun" w:hAnsi="Times New Roman" w:cs="Times New Roman"/>
                <w:spacing w:val="3"/>
                <w:sz w:val="28"/>
                <w:szCs w:val="28"/>
                <w:shd w:val="clear" w:color="auto" w:fill="FFFFFF"/>
                <w:lang w:eastAsia="ar-SA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в полном объеме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Советский районный суд г. Астрахани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-0009/2024 (2-2147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Балалыкин Д.А.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Чаплыгина Е.В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 ООО «Яндекс», ООО «Дзен Платформе», 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; об обязании ответчика удалить указанные сведения; о взыскании компенсации морального вред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 отложено на 13.03.2024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0.02.2024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верской районный суд г. Москвы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2а-0046/2024 (2а-1023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олматов А.С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первого заместителя Генерального прокурора Российской Федерации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А.В. Разинкина от 24.02.2022 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№ 27-31-2020/Ид2145-22 о принятии мер по ограничению доступа к сайту в сети «Интернет» 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://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5B7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v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, об обязании устранить в полном объеме допущение нарушение прав и свобод административного истца.</w:t>
            </w:r>
          </w:p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тказано в полном объеме.</w:t>
            </w:r>
          </w:p>
          <w:p w:rsidR="00A375BF" w:rsidRPr="00B63E14" w:rsidRDefault="00A375BF" w:rsidP="001F7ABD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5/2024 (3-2095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Н. Никольский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Первый канал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2.04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9/2024 (3-2359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, Рубан Е.С.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ИОТ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7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60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61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62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6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6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7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8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Ол Медиа Компани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ROKO Networks Corporation (ИРОКО Нетворкс Корпорейшн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8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ВРОХОСТЕР ЛТД (EUROHOSTER, Ltd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0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.Л. Шевченко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FZ-LLC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1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2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0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235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, Рубан Е.С.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3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1.02.2024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"1С-Образование"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(Telegram Messenger Inc) </w:t>
            </w:r>
          </w:p>
          <w:p w:rsidR="00A375BF" w:rsidRPr="00B63E14" w:rsidRDefault="00A375BF" w:rsidP="001F7ABD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1F7A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28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Новгородский областной суд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33а-247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Викимедиа Фаундейшн, Инк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ФСБ по Новгородской области, Начальник Управления ФСБ по Новгородской области, 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решение Управления ФСБ по Новгородской области от 19.07.2022 «О выявленных экстремистских материалах», решение Роскомнадзора о внесении информационного ресурса в Единый реестр от 13.10.2022 № 1844818 URL-on и уведомление Роскомнадзора № 1832659-РИ о внесении информации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Санкт-Петербургский городской суд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33а-4212/2024 (33а-32732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Вишневский Б.Л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казе в удовлетворении административных исковых требований Вишневского Б.Л. о признании незаконными бездействия Генерального прокурора Российской Федерации и Роскомнадзора, выразившегося в уклонении от рассмотрения по существу обращений Вишневского Б.Л. от 03.06.2022, 04.07.2022,  01.08.2022 и непредставлении ему информации о том, какая именно информация, размещенная в социальной сети «ВКонтакте» по адресу https://vk.com/visboris, нарушает требования действующего законодательства, об  обязании административных ответчиков устранить указанное нарушение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 14.03.2024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рбитражный суд Московского округа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Ф05-89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явитель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ОО «БАРРЕЛЬ»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по адресам https://t.me/dolgova1/29115, https://t.me/dolgova1/29173, https://t.me/dolgova1/3043, https://t.me/dolgova1/3128, https://t.me/dolgova1/3150, https://t.me/dolgova1/3381 в сети «Интернет», не соответствующими действительности, порочащими деловую репутацию, запрещенными к распространению на территории Российской Федерации; об ограничении доступа к указанным сведениям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суда первой инстанции и апелляционное постановление оставлены без изменения, кассационная жалоба – без удовлетворения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88а-456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ОО «Центр исследования культуры»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br/>
              <w:t>Генеральная прокуратура Российской Федерации,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о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в удовлетворении административных исковых требований ООО «Центр исследования культуры» о признании незаконными требований первого заместителя Генерального прокурора Российской Федерации А.В. Разинкина от 24.02.2022 № 27-31-2020/Ид2145-22, от 09.03.2022 № 27 31 2022/Треб273-22 о принятии мер по ограничению доступа к сайту в сети «Интернет» zasekin.ru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и апелляционное определение оставлены без изменения, кассационная жалоба – без удовлетворения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Басманный районный суд г. Москвы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2а-0270/2024 (02а-1055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Викимедиа Фаундейшн, Инк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молодежь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решения Росмолодежи от 01.02.2023 № 2023-02-01-925-ВН и уведомления Роскомнадзора о включении страницы сайта в сети «Интернет» https://ru.m.wikibooks.org/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й которой в Российской Федерации запрещено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01.04.2024 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1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Басманный районный суд г. Москвы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2а-0098/2024 (02а-0615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Султанова Г.Ю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молодежь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 о признании незаконными решения Росмолодежи от 21.12.2022 № 2022-12-20-689-СР о включении указателя страницы сайта https://vk.com/club2049553 в сети «Интернет» в Единый реестр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»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отложено на 01.04.2024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0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оала Мьюзик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эр, Инк.), Myloc Managet It Ag (Майлок Мэнэдж Ит Аг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2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1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ИТИТЕЛЕКОМ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2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рбитражный суд Московского округа</w:t>
            </w:r>
          </w:p>
          <w:p w:rsidR="00A375BF" w:rsidRPr="00B63E14" w:rsidRDefault="00A375BF" w:rsidP="00B63E14">
            <w:pPr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Ф05-148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дминистративный истец: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ИП Бурмистров Д.А.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дминистративные ответчики: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Генеральная прокуратура Российской Федерации,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Центральный банк Российской Федерации.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интересованное лицо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о признании незаконным требований первого заместителя Генерального прокурора Российской Федерации А.В. Разинкина от 29.12.2022 №73/3-105-2022 и от 16.02.2023 № 73/3-112-2023, возобновлении доступа к информационным интернет-ресурсам сайтам https://redgin.ru и  https://redgin.shop.ru на территории Российской Федерации операторами интернет-связи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пелляционное постановление оставлено без изменения, кассационная жалоба – без удовлетворения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02а-012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а Л.И.,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Леонтьев В.В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Липов А.Ю.,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Киселев Ю.В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 признании незаконным бездействия руководителя Роскомнадзора А.Ю. Липова по факту незаконных действий и решения заместителя начальника управления-начальника отдела по контролю за распространением информации в сети «Интернет» № 1 УКНЭК (далее – должностное лицо) и признании незаконными действий должностного лица, выраженных в  непредставлении информации о внесудебном ограничении доступа к интернет-</w:t>
            </w:r>
            <w:r w:rsidRPr="005B7E5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сурсу </w:t>
            </w:r>
            <w:hyperlink r:id="rId11" w:history="1">
              <w:r w:rsidRPr="005B7E53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</w:rPr>
                <w:t>https://www.opengaz.ru</w:t>
              </w:r>
            </w:hyperlink>
            <w:r w:rsidRPr="005B7E5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21.03.2024 на 16:30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Томской области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67-75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амузыка»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ФГАОУ ВО «Национальный исследовательский Томский государственный университет»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 А.В., Роскомнадзор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зыскании </w:t>
            </w:r>
            <w:r w:rsidRPr="00B63E14"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180 000 руб. компенсации за нарушение исключительных авторских прав, 14 000 руб. в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ещение расходов по оплате юридических услуг, 250 руб. в возмещение почтовых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ов. 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 29.02.2024 на 09:00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битражный суд Томской области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67-7804/2022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Истец: 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Медиамузыка»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ГАОУ ВО «Национальный исследовательский Томский государственный университет»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ышов А.В., Роскомнадзор, ФГБОУ ВО  «Челябинский государственный институт культуры», ФГБОУ ВО «Ростовская государственная консерватория им. С.В. Рахманинова»,  ФГБУ «Российская академия наук»,  ООО «Итеос»,  Паринов С.И.,  ФГБУ Центральный экономико-математический институт Российской академии науки, ФГБОУ ВО  «Санкт-Петербургский государственный университет»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 взыскании судебных расходов по делу № А67-7804/2022 </w:t>
            </w:r>
            <w:r w:rsidRPr="00B63E14"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исковому заявлению ООО «Медиамузыка» к ФГАОУ ВО  «Национальный исследовательский Томский государственный университет» о взыскании  30 000 руб. компенсации за нарушение исключительных авторских прав, 10 000 руб. в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ещение расходов по оплате юридических услуг, 141,60 руб. в возмещение почтовых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ходов. 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Судебное заседание отложено на 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03.04.2024, 09:30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6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Петрозаводский городской суд Республики Карелия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-6844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Гоккоева О.В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Машин А.В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и лица, на заявляющие самостоятельных требований относительно предмета спора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сведений, размещенных в сети «Интернет», не соответствующими действительности, порочащими честь, достоинство и деловую репутацию,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б обязании ответчиков удалить указанные сведения, дать им опровержение, о взыскании с ответчика компенсации моральных расходов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В удовлетворении исковых требований отказано в полном объеме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06/2023 (3-0672/2022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ЕДИАМУЗЫКА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ТЕОС", Паринов С.И.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1/2023 (3-1061/2022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гл ЛЛС 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1/2024 (3-0032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истема Регистрации Автомобилей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ён РЕГ.РУ», Федоров В.Ю.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29.02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2/2023 (3-1062/2022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ГЛ ЛЛС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5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6/2024 (3-2340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АСТ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Google LLC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7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А-1 Фильм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, ООО «Юкоз Медиа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0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. РУ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4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9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, ООО "Хостинг-Технологии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9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Кинокомпания "СТВ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2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этзнер Онлайн ООО (Hetzner Online GmbH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 Клаудфлэр Инк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 ДИДЖИТАЛ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,Inc. (КлаудФлейр,Инк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9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 сериал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, Private Layer Inc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0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едиа-Телеком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1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Сеть телевизионных станций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2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МТС Медиа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Юкоз Медиа»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Х. Юсип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Инк.), Telegram Messenger Network (Телеграм Мессенджер Нетворк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БО Балтик ЮАБ (WIBO Baltic UAB), КлаудФлэр, Инк (CloudFlare, Inc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З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lexander Valerevich Mokhonko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7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ТКомм.РУ" (JSC RTomm.RU), Зомро Б. В. (Zomro B. V.), КлаудФлэр , Инк (CloudFlare 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0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зВеб Недерланды БВ (LeaseWeb Netherlands B.V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9.04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1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2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Ишимгулова Р.Б.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. (CloudFlare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ГУП "ВГТРК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18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2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(LLC Ucoz Media), Хайпер Хостинг СРЛ (Hyper Hosting SRL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1.04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КАПЕЛЛА ФИЛЬМ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йсВэб".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елеканал ТВ3" 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"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ME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oudflare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c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(Клаудфлейр, Инк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КОМИКС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Name.com, Inc. (Нэйм.ком, Инк.), Porkbun LLC (Поркбан ЭлЭлСи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6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5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4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3/2024 (3-0293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ДЖЕМ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Первый канал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4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86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ОТ" (JSC IOT), АО «РТКомм.РУ» (JSC RTComm.RU), ПАО " Ростелеком", ПАО "Московская городская телефонная сеть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1.04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7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ДОС-ГВАРД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рбитражный суд Новосибирской области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45-33399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ОО «Микросан»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Сибирскому федеральному округу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етье лицо, не заявляющее самостоятельных требований относительно предмета спора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б ограничении доступа к сведениям, размещенных на страницах сайта </w:t>
            </w:r>
            <w:hyperlink r:id="rId12" w:history="1"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antijob.top</w:t>
              </w:r>
            </w:hyperlink>
            <w:r w:rsidRPr="005B7E5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признанных несоответствующими действительности и порочащими деловую репутацию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назначено на </w:t>
            </w:r>
            <w:r w:rsidRPr="00B63E14"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25.03.2024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ский районный суд г. Владимира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884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ФСИН России по Владимирской области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на странице са</w:t>
            </w:r>
            <w:r w:rsidRPr="005B7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та </w:t>
            </w:r>
            <w:hyperlink r:id="rId13" w:history="1">
              <w:r w:rsidRPr="005B7E53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https</w:t>
              </w:r>
              <w:r w:rsidRPr="005B7E53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://</w:t>
              </w:r>
              <w:r w:rsidRPr="005B7E53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t</w:t>
              </w:r>
              <w:r w:rsidRPr="005B7E53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.</w:t>
              </w:r>
              <w:r w:rsidRPr="005B7E53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me</w:t>
              </w:r>
              <w:r w:rsidRPr="005B7E53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eastAsia="ru-RU"/>
                </w:rPr>
                <w:t>/shot_</w:t>
              </w:r>
              <w:r w:rsidRPr="005B7E53">
                <w:rPr>
                  <w:rStyle w:val="ab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en-US" w:eastAsia="ru-RU"/>
                </w:rPr>
                <w:t>shot</w:t>
              </w:r>
            </w:hyperlink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Заявленные требования удовлетворены в полном объеме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ктябрьский районный суд г. Краснодара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а-5138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Бауэр Д.В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е ответчики: 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Уполномоченный по правам ребенка в Краснодарском крае, Управление Роскомнадзора по ЮФО, Роскомнадзор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ые лица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бщественная палата РФ,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Уполномоченный при Президенте Российской Федерации по правам ребенка, Генеральный прокурор Российской Федерации,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Совет судей Российской Федерации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информации, размещенной в сети «Интернет», запрещенной к распространению; о восстановлении нарушенных прав, свобод и законных интересов на неразглашение сведений, составляющих личную, семейную и иную охраняемую законом тайну семьи; о признании незаконной публикации на сайте Туапсинского районного суда Краснодарского края судебного акта, относящегося к категории дел, затрагивающих права и законные интересы несовершеннолетних, признании незаконным бездействие административных ответчиков, выраженных в неосуществлении мониторинга за публикацией судебных актов на сайте  Туапсинского районного суда Краснодарского края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ое судебное заседание отложено на 18.03.2024. 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рбитражный суд г. Москвы</w:t>
            </w:r>
          </w:p>
          <w:p w:rsidR="00A375BF" w:rsidRPr="00B63E14" w:rsidRDefault="00A375BF" w:rsidP="00B63E14">
            <w:pPr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40-274042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явитель: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ООО «Домео Маркетинг».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интересованное лицо: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о признании сведений, размещённых в сети «Интернет», не соответствующими действительности, порочащими честь, достоинство и деловую репутацию, запрещенными к распространению на территории Российской Федерации. 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Заявление оставлено без рассмотрения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Московский городской суд</w:t>
            </w:r>
          </w:p>
          <w:p w:rsidR="00A375BF" w:rsidRPr="00B63E14" w:rsidRDefault="00A375BF" w:rsidP="00B63E14">
            <w:pPr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33а-1983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дминистративные истцы: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втономная некоммерческая организация «Редакционно-издательский дом «Новая газета», Акционерное общество «Издательский дом «Новая газета».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Административные ответчики: 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Генеральная прокуратура Российской Федерации,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об отказе в удовлетворении административных исковых о признании незаконным постоянного ограничения доступа к сайту в сети «Интернет» www.novayagazeta.ru на основании мотивированного решения Роскомнадзора от 16.11.2022 № Пб/3 о признании информационного ресурса https://novayagazeta.ru сходным до степени смешения с информационным ресурсом https://novaya.no, доступ к которому ограничен на постоянной основе на основании требования первого заместителя Генерального прокурора Российской Федерации А.В. Разинкина от 22.07.2022 № 27-31-2022/Ид10387-22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Железнодорожный районный суд г. Орла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№ 2а-34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Ситник О.Л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,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ОО «Яндекс»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законными требования первого заместителя Генерального прокурора Российской Федерации А.В. Разинкина от 03.11.2023 № 27-31-2023/Треб907-23 и действия Роскомнадзора по ограничению доступа к информационному ресурсу </w:t>
            </w:r>
            <w:hyperlink r:id="rId14" w:history="1"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https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://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zen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.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ru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id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/5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f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944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ab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79188825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d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03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ec</w:t>
              </w:r>
              <w:r w:rsidRPr="005B7E53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039</w:t>
              </w:r>
            </w:hyperlink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, о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б обязании устранить допущенное нарушение прав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 07.03.2024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рбитражный суд г. Москвы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А40-4745/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явитель: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ООО «Арест.Профф».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Заинтересованное лицо:</w:t>
            </w:r>
          </w:p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</w:pP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 xml:space="preserve">о признании незаконным бездействия Роскомнадзора в части невыполнения требований Федерального закона от 01.07.2021 № 236-ФЗ «О деятельности иностранных лиц в информационно-телекоммуникационной сети «Интернет» на территории Российской Федерации» (далее – Федеральный закон от 01.07.2021 № 236-ФЗ) в отношении провайдера хостинга </w:t>
            </w: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val="en-US" w:eastAsia="ru-RU"/>
              </w:rPr>
              <w:t>whois</w:t>
            </w: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.</w:t>
            </w: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val="en-US" w:eastAsia="ru-RU"/>
              </w:rPr>
              <w:t>publicdomainregistry</w:t>
            </w: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.</w:t>
            </w: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val="en-US" w:eastAsia="ru-RU"/>
              </w:rPr>
              <w:t>com</w:t>
            </w:r>
            <w:r w:rsidRPr="00B63E14">
              <w:rPr>
                <w:rStyle w:val="ab"/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none"/>
                <w:lang w:eastAsia="ru-RU"/>
              </w:rPr>
              <w:t>, являющегося иностранным лицом, осуществляющим деятельность иностранного лица в сети «Интернет» на территории Российской Федерации; об обязании Роскомнадзора исполнить требования Федерального закона  от 01.07.2021 № 236-ФЗ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варитель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 назначено на</w:t>
            </w:r>
            <w:r w:rsidRPr="00B63E14"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02.04.2024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7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Кунцевский районный суд г. Москвы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02а-0032/2024</w:t>
            </w:r>
            <w:r w:rsidRPr="00B63E14">
              <w:t xml:space="preserve"> (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02а-0703/2023)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латкин Е.Н. 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а,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ФНС России.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б отмене решений Роскомнадзора от 30.03.2023 № 2030502-URL-on, от 24.03.2023 № 2023039-URL-on, от 30.03.2023    № 2030493-URL-on и решений ФНС России от 20.03.2023 № 2-6-14/2023-03-20-892-АИ, от 20.03.2023 № 2-6-14/2023-03-20-848-АИ, от 20.03.2023 № 2-6-14/2023-03-20-894-АИ о наличии информации и материалов, распространение которых в Российской Федерации запрещено, на страницах сайтов https://kick.com, https://www.twich.tv, https://t.me/egorkreed, об обязании Роскомнадзора исключить реестровую запись в отношении информационных ресурсов из Единого реестра доменных имен, указателей страниц сайтов в сети «Интернет» и сетевых адресов, позволяющих идентифицировать сайты в сети «Интернет», содержащие информацию, распространение которой в Российской Федерации запрещено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ые исковые требования удовлетворены в полном объеме.</w:t>
            </w:r>
            <w:r w:rsidRPr="00B63E14">
              <w:t xml:space="preserve"> 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7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88/2024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Десять Букв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3/2023</w:t>
            </w:r>
          </w:p>
        </w:tc>
        <w:tc>
          <w:tcPr>
            <w:tcW w:w="2727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ДЖЕМ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Первый канал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4.04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1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.Б.А.Мьюзик Паблишинг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ITGLOBAL.COM NL B.V. (АйТиГлобал.ком ЭнЭл Би.Ви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Чушевская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эр Инк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Hostinger NOC (Хостингер НОК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1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тарт Студио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р, Инк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6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7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8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5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6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61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РОКО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порейшн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IROKO Networks Corporation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6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63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ТНТ-Телесеть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6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«ТНТ-Телесеть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15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ОУ ДПО «1С-Образование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елеграм Мессенджер Инк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1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КИНОКОМПАНИЯ «ПИОНЕР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7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пециализированный застройщик Академика Королева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агет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19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29/2024 (3-1733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е Издательство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ЗАЙЦЕВ НЕТ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 частич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36/2024 (3-2100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.А. Щербинин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драшов А.В., ООО "Вконтакте", ООО "Дзен.Платформа", ООО "Компания ВК", ООО "Спейс Веб", ООО "Яндекс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41/2024 (3-2275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РЕМЬЕР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О "Ростелеком" (PJSC Rostelecom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6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Глобал Фильм Дистрибьюшн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Юкоз Медиа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0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Ушакова А.В.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elegram Messenger Network (Сеть Мессенджеров Telegram), Слащилин С.В.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2.04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1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ен РЕГ.РУ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4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3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А. Сальник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. (КлаудфлейрИнк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ВИ.РУ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, Inc (КлаудФлейр, Инк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67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elegram Messenger Network (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грам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сенджер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ворк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Авгуро Технолоджис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1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ГДЗ.РУ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МОБИЛЬНЫЕ ТЕЛЕСИСТЕМЫ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33а-2018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ОО «Сах.ком»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Генеральная прокуратура Российской Федерации, Роскомнадзор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удовлетворении административных исковых требований ООО «Сах.ком» 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недействительными требования  Генеральной прокуратуры Российской Федерации от 05.08.2022 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№ 27-31-2022/Ид10804-22 и действий Роскомнадзора по ограничению доступа к сайтам в сети «Интернет» sakh.com, sakhalin.info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уда первой инстанции оставлено без изменения, апелляционная жалоба – без удовлетворения. 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Второй кассационный суд общей юрисдикции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88а-482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е истцы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ифонов Г.Ф.,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рифонова В.М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ивный ответчик: 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удовлетворении административных исковых требований 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Трифонова Г.Ф. и Трифоновой В.М. к Роскомнадзору о признании ответов Роскомнадзора от 23.10.2019 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№ 09ЧА-85980 по вопросу ограничения на рассылку писем через почтовые сервисы, о прекращении ограничения доступа к отправке электронных писем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  <w:shd w:val="clear" w:color="auto" w:fill="FFFFFF"/>
              </w:rPr>
              <w:t>Решение суда первой инстанции и апелляционное определение оставлены без изменения, кассационная жалоба - без удовлетворения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сковский городской суд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-0827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П Зольников Д.В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шкин А.В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тказе в удовлетворении исковых требований ИП Зольникова Д.В. к Тишкину А.В. о взыскании неосновательного обогащения в связи с неисполнением договора на разработку дизайн-макетов страниц и разработку логотипа MGC для информационного ресурса MGC01NS.ORG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Решение суда отменено, по делу вынесено новое решение (уточняется)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оскворецкий районный суд г. Москвы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а-0192/2024  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нд пенсионного и социального страхования Российской Федерации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интересованное лицо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 обязании Роскомнадзора ограничить доступ к информации, распространяемой на информационных ресурсах в сети «Интернет»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 xml:space="preserve">Основное судебное заседание отложено на 26.03.2024 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8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енский городской суд Московской области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-55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охов П.Ю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и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рогов А.Б.,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елевский Я.Н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и лица, не заявляющие самостоятельных требований относительно предмета спора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 МВД России по МО,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YouTube LLC»,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ересмотре по вновь открывшимся обстоятельствам по делу № 2-699/2021 по исковому заявлению Горохова П.Ю. к Дорогову А.Б., Кателевскому Я.Н. о признании сведений, распространенных в сети «Интернет», не соответствующими действительности, порочащими честь, достоинство и деловую репутацию истца, обязании ответчиков удалить видеоролики, содержащие порочащие сведения. Признать сведения запрещенными к распространению на территории  Российской Федерации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удовлетворении заявления отказано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7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 В. (Zomro B. V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98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0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Ромашевская Ю.А.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 (КлаудФлер Инк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23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Централ Партнершип Сейл Хаус" (ООО "Централ Партнершип Сейлз Хаус"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,Инк (CloudFlare, Inc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5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ВОЛЬГАФИЛЬМ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Юкоз Медиа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6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Специализированный застройщик "Альфа 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ильда Домены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9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7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П Белоусова Н.Ю.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, Инк (CloudFlare 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8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ОККО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0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3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РОКО Ньютворкс Корпорэйшн (IROKO Networks Corporation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1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.В. Ряза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р Инк (Cloudflare, Inc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3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Бегет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86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Арна Медиа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РЕГ.РУ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9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еббиоло", ООО «Неббиоло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ОО «РЕГ.РУ», Размазина Косых Я.С.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я сторона со стороны истца: Матвеева В.С. 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новое предварительное судебное заседание на 03.04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23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пабайт Лимитед (Compubyte Limited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ое судебное заседание (беседа)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о основное судебное заседание на 06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5B7E53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8.02.2024 </w:t>
            </w:r>
          </w:p>
          <w:p w:rsidR="00A375BF" w:rsidRPr="005B7E53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5B7E53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Девятый арбитражный апелляционный суд</w:t>
            </w:r>
          </w:p>
          <w:p w:rsidR="00A375BF" w:rsidRPr="005B7E53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5B7E53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 xml:space="preserve"> А40-116706/2023</w:t>
            </w:r>
          </w:p>
          <w:p w:rsidR="00A375BF" w:rsidRPr="005B7E53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5B7E53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5B7E53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Информрегистр</w:t>
            </w:r>
            <w:r w:rsidRPr="005B7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375BF" w:rsidRPr="005B7E53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5B7E53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государственной регистрации, кадастра и картографии по Москве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5B7E53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По рассмотрению кассационной жалобы Управления Росреестра по Москве на решение Арбитражного суда города Москвы от 02.10.2023, апелляционное постановление от 15.12.2023 по делу № А40-116706/2023, которым удовлетворены требования Роскомнадзора о признании незаконным уведомления Управления Росреесра по Москве от 06.03.2023 № КУВД-001-2022-53236475/3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5B7E53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Заседание кассационной коллегии.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5B7E53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hAnsi="Times New Roman" w:cs="Times New Roman"/>
                <w:sz w:val="28"/>
                <w:szCs w:val="28"/>
              </w:rPr>
              <w:t>Судебные акты оставлены без изменения, жалоба – без удовлетворения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Новокуйбышевский городской суд Самарской области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мер дела: </w:t>
            </w: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2-964/2023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Гвоздев Сергей Александрович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 xml:space="preserve">Сетевое издание </w:t>
            </w:r>
            <w:r w:rsidRPr="00B6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ly</w:t>
            </w: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», Шарапова Татьяна Анатольевна, Гангнус Антон Георгиевич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4"/>
                <w:szCs w:val="24"/>
              </w:rPr>
              <w:t>Об обязании удалить информацию в сети интернет, выступить с опровержением, взыскании морального вреда и судебных расходо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ковые требования удовлетворены частично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1/2024 (3-0032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Система Регистрации Автомобилей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Регистратор доменных имён РЕГ.РУ», Федоров В.Ю.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27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12/2024 (3-0034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Издательство ДЖЕМ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Первое музыкально издательство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рыв до 12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067/2024 (3-2640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get LLC (ООО «Бегет»), DDOS-GUARD LTD (ООО «ДДОС-ГВАРД»), Domain names registrar REG.RU", Ltd (ООО «Регистратор доменных имен РЕГ.РУ»), Hosting technology LTD (ООО «Хостинг-Технологии»), JSC RTComm.RU (АО «РТКомм.РУ»), MnogoByte LLC (ООО "Многобайт")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18.03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1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Национальный спортивный телеканал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Облако" (JSC Server), ООО "Бегет", ООО "Юкоз Медиа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12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Издательство "Просвещение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"Таймвэб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8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ТНТ-Телесеть"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О "РТКомм.РУ" (JSC RTComm.RU), ИРОКО Нетворк Корпорейшн (IROKO Networks Corporation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1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АСТ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calaxy B.V. (Скэлэкси Би Ви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2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ЭКСМО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TW1-NET ООО «МЕДИАСОФТ ЭКСПЕРТ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25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ОО «Издательство «АСТ»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loudFlare Inc. (Клауд Флер Инк), DDOS-GUARD LTD (ООО «ДДОС-ГВАРД»), Voxility LLP (Воксилити ЭлЭлПи), ПАО Сбербанк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ложено до 08.04.2024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240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омро Б. В. (Zomro B. V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347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н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лойд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ЛЦ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Green Floid LLC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2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9.02.2024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сковский городской суд   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 3-040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тец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.В. Леонова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ветчик: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удфлэйр Инк (Cloudflare, Inc.) </w:t>
            </w:r>
          </w:p>
          <w:p w:rsidR="00A375BF" w:rsidRPr="00B63E14" w:rsidRDefault="00A375BF" w:rsidP="00B63E14">
            <w:pPr>
              <w:spacing w:after="24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Роскомнадзор. 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защите объектов исключительных прав.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влетворено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рбитражный суд Томской области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А67-75/2022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ц: 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Медиамузыка»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чик: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ФГАОУ ВО «Национальный исследовательский Томский государственный университет»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ов А.В., Роскомнадзор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взыскании </w:t>
            </w:r>
            <w:r w:rsidRPr="00B63E14">
              <w:t xml:space="preserve"> 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180 000 руб. компенсации за нарушение исключительных авторских прав, 14 000 руб. в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ещение расходов по оплате юридических услуг, 250 руб. в возмещение почтовых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ходов. 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явление удовлетворено частично 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омайский районный суд г. Омска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-149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ашов Н.С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чик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арева Ю.С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тье лицо, не заявляющее самостоятельных требований относительно предмета спора:</w:t>
            </w: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признании сведений, размещенных на сайте в сети «Интернет», не соответствующими действительности, порочащими честь и достоинство, о взыскании компенсации морального вреда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удовлетворении исковых требований отказано в полном объеме.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Московский городской суд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33а-2054/2024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лдугин О.В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е ответчики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, Генеральная прокуратура Российской Федерации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об отказе в удовлетворении административных исковых требований Ролдугина О.В. к Генеральной прокуратуре Российской Федерации, Роскомнадзору 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 признании незаконными требований первого заместителя Генерального прокурора Российской Федерации А.В. Разинкина от 24.02.2022 № 27-31-2020/Ид2145-22, от 03.12.2022 № 27-31-2022/Треб1225-22 о принятии мер по ограничению доступа к сайтам в сети «Интернет» www.sobesednik.ru, www.sobesednik.com, решений  Роскомнадзора о признании сайтов в сети «Интернет» www.sobesednik.press, www.sobesednik.org копиями информационного ресурса www.sobesednik.com, действий Роскомнадзора по ограничению доступа к информационным ресурсам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ешение суда первой инстанции оставлено без изменения, апелляционная жалоба – без удовлетворения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Верховный суд Республики Крым</w:t>
            </w:r>
          </w:p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6"/>
              </w:rPr>
              <w:t>33-1239/2024 (3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6"/>
              </w:rPr>
              <w:t>3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-12543/2023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Баранов Александр Сергеевич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чтик: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ОО «АЛИБАБА. КОМ (РУ)».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Третьи лица, не заявляющие самостоятельных требований относительно предмета спора: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Межрегиональное управление Роспотребнадзора по Республике Крым и городу Севастополю;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Роскомнадзор, АО «ТИНЬКОФФ БАНК»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зыскании стоимости непоставленного товара, штрафных санкций и компенсации морального вреда.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 14.03.2024</w:t>
            </w: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</w:t>
            </w: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Ленинский районный суд г. Махачкалы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13-123/2024 (13-1997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Управление Роскомнадзора по Республике Дагестан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тветчики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Судебный пристав-исполнитель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бдуллаев А. Н.,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ОСП по Ленинскому району г. Махачкалы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судебных приставов по республике Дагестан,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Управление Федеральной службы судебных приставов по республике Дагестан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Взыскатель: 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Веисов Ш. В.,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Заинтересованное лицо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прекращении </w:t>
            </w:r>
            <w:r w:rsidRPr="00B63E14">
              <w:t xml:space="preserve"> 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исполнительного производства от 07.01.2023 №106790/23/05023-ИП, возбужденного на основании исполнительного листа ФС № 039306438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Судебное заседание отложено на 15.03.2024</w:t>
            </w: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375BF" w:rsidRPr="00B63E14" w:rsidTr="00A375BF"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29.02.2024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Таганский районный суд г. Москвы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дела:</w:t>
            </w:r>
          </w:p>
          <w:p w:rsidR="00A375BF" w:rsidRPr="00B63E14" w:rsidRDefault="00A375BF" w:rsidP="00B63E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02а-0052/2024 </w:t>
            </w:r>
            <w:r w:rsidRPr="00B63E14">
              <w:t xml:space="preserve"> (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02а-0762/2023)</w:t>
            </w: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истец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Поспелов Д.А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Административный ответчик: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>Роскомнадзор.</w:t>
            </w:r>
          </w:p>
        </w:tc>
        <w:tc>
          <w:tcPr>
            <w:tcW w:w="337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63E14">
              <w:rPr>
                <w:rFonts w:ascii="Times New Roman" w:hAnsi="Times New Roman" w:cs="Times New Roman"/>
                <w:sz w:val="28"/>
                <w:szCs w:val="28"/>
              </w:rPr>
              <w:t xml:space="preserve"> признании незаконными действия Роскомнадзора по включению интернет-ресурса https://panacea.clinic/krasnodar/narkolog-na-dom  (далее – информационный ресурс) в «Единый реестр доменных имен, указателей страниц сайтов в информационно-телекоммуникационной сети «Интернет» и сетевых адресов, позволяющих идентифицировать сайты в информационно-телекоммуникационной сети «Интернет», содержащие информацию, распространение которой в Российской Федерации запрещено» (далее – Единый реестр), об обязании Роскомнадзора исключить информационный ресурс из Единого реестра и устранить препятствия в использовании информационного ресурса на территории Российской Федерации, возобновив доступ к нему.</w:t>
            </w:r>
          </w:p>
          <w:p w:rsidR="00A375BF" w:rsidRPr="00B63E14" w:rsidRDefault="00A375BF" w:rsidP="00B63E14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63E14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ое судебное заседание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:rsidR="00A375BF" w:rsidRPr="00B63E14" w:rsidRDefault="00A375BF" w:rsidP="00B63E14">
            <w:pPr>
              <w:spacing w:line="276" w:lineRule="auto"/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</w:pPr>
            <w:r w:rsidRPr="00B63E14">
              <w:rPr>
                <w:rFonts w:ascii="Times New Roman" w:hAnsi="Times New Roman" w:cs="Times New Roman"/>
                <w:spacing w:val="3"/>
                <w:sz w:val="28"/>
                <w:szCs w:val="28"/>
                <w:shd w:val="clear" w:color="auto" w:fill="FFFFFF"/>
              </w:rPr>
              <w:t>В удовлетворении административных исковых требований отказано в полном объёме.</w:t>
            </w:r>
          </w:p>
        </w:tc>
      </w:tr>
    </w:tbl>
    <w:p w:rsidR="004025A0" w:rsidRPr="00B63E14" w:rsidRDefault="004025A0">
      <w:pPr>
        <w:rPr>
          <w:rFonts w:ascii="Times New Roman" w:hAnsi="Times New Roman" w:cs="Times New Roman"/>
          <w:sz w:val="28"/>
          <w:szCs w:val="28"/>
        </w:rPr>
      </w:pPr>
      <w:r w:rsidRPr="00B63E14">
        <w:rPr>
          <w:rFonts w:ascii="Times New Roman" w:hAnsi="Times New Roman" w:cs="Times New Roman"/>
          <w:sz w:val="28"/>
          <w:szCs w:val="28"/>
        </w:rPr>
        <w:br w:type="page"/>
      </w:r>
    </w:p>
    <w:p w:rsidR="000448B9" w:rsidRPr="005B7E53" w:rsidRDefault="000448B9" w:rsidP="000448B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B7E5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Сводный отчёт управлений Роскомнадзора по федеральным округам о судебной работе в рамках реализации ст. 15.1 Федерального закона от 27.07.2006 №149-ФЗ </w:t>
      </w:r>
    </w:p>
    <w:p w:rsidR="000448B9" w:rsidRPr="005B7E53" w:rsidRDefault="000448B9" w:rsidP="000448B9">
      <w:pPr>
        <w:spacing w:after="0" w:line="276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B7E53">
        <w:rPr>
          <w:rFonts w:ascii="Times New Roman" w:eastAsia="Calibri" w:hAnsi="Times New Roman" w:cs="Times New Roman"/>
          <w:sz w:val="28"/>
          <w:szCs w:val="28"/>
          <w:u w:val="single"/>
        </w:rPr>
        <w:t>«Об информации, информационных технологиях и о защите информации» за январь 2024 года.</w:t>
      </w:r>
    </w:p>
    <w:p w:rsidR="000448B9" w:rsidRPr="005B7E53" w:rsidRDefault="000448B9" w:rsidP="000448B9">
      <w:pPr>
        <w:spacing w:after="0" w:line="276" w:lineRule="auto"/>
        <w:ind w:left="142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0448B9" w:rsidRPr="005B7E53" w:rsidRDefault="000448B9" w:rsidP="000448B9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B7E53">
        <w:rPr>
          <w:rFonts w:ascii="Times New Roman" w:eastAsia="Calibri" w:hAnsi="Times New Roman" w:cs="Times New Roman"/>
          <w:sz w:val="28"/>
          <w:szCs w:val="28"/>
          <w:u w:val="single"/>
        </w:rPr>
        <w:t>1. Количественные показатели</w:t>
      </w: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4"/>
        <w:gridCol w:w="2319"/>
        <w:gridCol w:w="2591"/>
        <w:gridCol w:w="2408"/>
        <w:gridCol w:w="1949"/>
        <w:gridCol w:w="2729"/>
      </w:tblGrid>
      <w:tr w:rsidR="000448B9" w:rsidRPr="005B7E53" w:rsidTr="007E2496">
        <w:trPr>
          <w:trHeight w:val="1452"/>
        </w:trPr>
        <w:tc>
          <w:tcPr>
            <w:tcW w:w="0" w:type="auto"/>
            <w:vAlign w:val="center"/>
          </w:tcPr>
          <w:p w:rsidR="000448B9" w:rsidRPr="005B7E53" w:rsidRDefault="000448B9" w:rsidP="000448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упивших повесток</w:t>
            </w:r>
          </w:p>
        </w:tc>
        <w:tc>
          <w:tcPr>
            <w:tcW w:w="0" w:type="auto"/>
            <w:vAlign w:val="center"/>
          </w:tcPr>
          <w:p w:rsidR="000448B9" w:rsidRPr="005B7E53" w:rsidRDefault="000448B9" w:rsidP="000448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поступивших заявлений</w:t>
            </w:r>
          </w:p>
        </w:tc>
        <w:tc>
          <w:tcPr>
            <w:tcW w:w="0" w:type="auto"/>
            <w:vAlign w:val="center"/>
          </w:tcPr>
          <w:p w:rsidR="000448B9" w:rsidRPr="005B7E53" w:rsidRDefault="000448B9" w:rsidP="000448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остоявшихся судебных заседаний</w:t>
            </w:r>
          </w:p>
        </w:tc>
        <w:tc>
          <w:tcPr>
            <w:tcW w:w="0" w:type="auto"/>
            <w:vAlign w:val="center"/>
          </w:tcPr>
          <w:p w:rsidR="000448B9" w:rsidRPr="005B7E53" w:rsidRDefault="000448B9" w:rsidP="000448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отложенных судебных заседаний</w:t>
            </w:r>
          </w:p>
        </w:tc>
        <w:tc>
          <w:tcPr>
            <w:tcW w:w="0" w:type="auto"/>
            <w:vAlign w:val="center"/>
          </w:tcPr>
          <w:p w:rsidR="000448B9" w:rsidRPr="005B7E53" w:rsidRDefault="000448B9" w:rsidP="000448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вынесенных </w:t>
            </w:r>
          </w:p>
          <w:p w:rsidR="000448B9" w:rsidRPr="005B7E53" w:rsidRDefault="000448B9" w:rsidP="000448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судебных решений</w:t>
            </w:r>
          </w:p>
        </w:tc>
        <w:tc>
          <w:tcPr>
            <w:tcW w:w="0" w:type="auto"/>
            <w:vAlign w:val="center"/>
          </w:tcPr>
          <w:p w:rsidR="000448B9" w:rsidRPr="005B7E53" w:rsidRDefault="000448B9" w:rsidP="000448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8B9" w:rsidRPr="005B7E53" w:rsidRDefault="000448B9" w:rsidP="000448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, вступивших в законную силу</w:t>
            </w:r>
          </w:p>
          <w:p w:rsidR="000448B9" w:rsidRPr="005B7E53" w:rsidRDefault="000448B9" w:rsidP="000448B9">
            <w:pPr>
              <w:spacing w:after="0" w:line="2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448B9" w:rsidRPr="005B7E53" w:rsidTr="007E2496">
        <w:trPr>
          <w:trHeight w:val="1415"/>
        </w:trPr>
        <w:tc>
          <w:tcPr>
            <w:tcW w:w="0" w:type="auto"/>
            <w:vAlign w:val="center"/>
          </w:tcPr>
          <w:p w:rsidR="000448B9" w:rsidRPr="005B7E53" w:rsidRDefault="000448B9" w:rsidP="000448B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47</w:t>
            </w:r>
          </w:p>
        </w:tc>
        <w:tc>
          <w:tcPr>
            <w:tcW w:w="0" w:type="auto"/>
            <w:vAlign w:val="center"/>
          </w:tcPr>
          <w:p w:rsidR="000448B9" w:rsidRPr="005B7E53" w:rsidRDefault="000448B9" w:rsidP="000448B9">
            <w:pPr>
              <w:spacing w:after="0" w:line="60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102</w:t>
            </w:r>
          </w:p>
        </w:tc>
        <w:tc>
          <w:tcPr>
            <w:tcW w:w="0" w:type="auto"/>
            <w:vAlign w:val="center"/>
          </w:tcPr>
          <w:p w:rsidR="000448B9" w:rsidRPr="005B7E53" w:rsidRDefault="000448B9" w:rsidP="000448B9">
            <w:pPr>
              <w:spacing w:before="240" w:after="200" w:line="48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85</w:t>
            </w:r>
          </w:p>
        </w:tc>
        <w:tc>
          <w:tcPr>
            <w:tcW w:w="0" w:type="auto"/>
            <w:vAlign w:val="center"/>
          </w:tcPr>
          <w:p w:rsidR="000448B9" w:rsidRPr="005B7E53" w:rsidRDefault="000448B9" w:rsidP="000448B9">
            <w:pPr>
              <w:tabs>
                <w:tab w:val="center" w:pos="1117"/>
                <w:tab w:val="right" w:pos="2235"/>
              </w:tabs>
              <w:spacing w:before="240" w:after="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0" w:type="auto"/>
            <w:vAlign w:val="center"/>
          </w:tcPr>
          <w:p w:rsidR="000448B9" w:rsidRPr="005B7E53" w:rsidRDefault="000448B9" w:rsidP="000448B9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463</w:t>
            </w:r>
          </w:p>
        </w:tc>
        <w:tc>
          <w:tcPr>
            <w:tcW w:w="0" w:type="auto"/>
            <w:vAlign w:val="center"/>
          </w:tcPr>
          <w:p w:rsidR="000448B9" w:rsidRPr="005B7E53" w:rsidRDefault="000448B9" w:rsidP="000448B9">
            <w:pPr>
              <w:spacing w:before="240"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7E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64</w:t>
            </w:r>
          </w:p>
        </w:tc>
      </w:tr>
    </w:tbl>
    <w:p w:rsidR="000448B9" w:rsidRPr="005B7E53" w:rsidRDefault="000448B9" w:rsidP="000448B9">
      <w:pPr>
        <w:spacing w:after="24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8B9" w:rsidRPr="005B7E53" w:rsidRDefault="000448B9" w:rsidP="000448B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B7E53">
        <w:rPr>
          <w:rFonts w:ascii="Times New Roman" w:eastAsia="Calibri" w:hAnsi="Times New Roman" w:cs="Times New Roman"/>
          <w:sz w:val="28"/>
          <w:szCs w:val="28"/>
          <w:u w:val="single"/>
        </w:rPr>
        <w:t>2. Качественные показатели</w:t>
      </w:r>
    </w:p>
    <w:p w:rsidR="000448B9" w:rsidRPr="005B7E53" w:rsidRDefault="000448B9" w:rsidP="000448B9">
      <w:pPr>
        <w:spacing w:after="200" w:line="276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B7E53">
        <w:rPr>
          <w:rFonts w:ascii="Times New Roman" w:eastAsia="Calibri" w:hAnsi="Times New Roman" w:cs="Times New Roman"/>
          <w:sz w:val="28"/>
          <w:szCs w:val="28"/>
        </w:rPr>
        <w:t>2.1. Виды информации, признанной запрещенной в судебном порядке</w:t>
      </w: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10631"/>
        <w:gridCol w:w="3451"/>
      </w:tblGrid>
      <w:tr w:rsidR="000448B9" w:rsidRPr="005B7E53" w:rsidTr="007E2496">
        <w:trPr>
          <w:trHeight w:val="158"/>
        </w:trPr>
        <w:tc>
          <w:tcPr>
            <w:tcW w:w="616" w:type="dxa"/>
            <w:vMerge w:val="restart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082" w:type="dxa"/>
            <w:gridSpan w:val="2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 по видам информации</w:t>
            </w:r>
          </w:p>
        </w:tc>
      </w:tr>
      <w:tr w:rsidR="000448B9" w:rsidRPr="005B7E53" w:rsidTr="007E2496">
        <w:trPr>
          <w:trHeight w:val="294"/>
        </w:trPr>
        <w:tc>
          <w:tcPr>
            <w:tcW w:w="616" w:type="dxa"/>
            <w:vMerge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Вид информации</w:t>
            </w:r>
          </w:p>
        </w:tc>
        <w:tc>
          <w:tcPr>
            <w:tcW w:w="345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судебных решений</w:t>
            </w:r>
          </w:p>
        </w:tc>
      </w:tr>
      <w:tr w:rsidR="000448B9" w:rsidRPr="005B7E53" w:rsidTr="007E2496">
        <w:trPr>
          <w:trHeight w:val="823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Поддельные документы (удостоверения, дипломы, справки и прочее)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35</w:t>
            </w:r>
          </w:p>
        </w:tc>
      </w:tr>
      <w:tr w:rsidR="000448B9" w:rsidRPr="005B7E53" w:rsidTr="007E2496">
        <w:trPr>
          <w:trHeight w:val="976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Способы совершения экономических преступлений (налоги, обналичивание материнского капитала, банкротство, продажа незарегистрированных сим-карт и пр.)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84</w:t>
            </w:r>
          </w:p>
        </w:tc>
      </w:tr>
      <w:tr w:rsidR="000448B9" w:rsidRPr="005B7E53" w:rsidTr="007E2496">
        <w:trPr>
          <w:trHeight w:val="834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39</w:t>
            </w:r>
          </w:p>
        </w:tc>
      </w:tr>
      <w:tr w:rsidR="000448B9" w:rsidRPr="005B7E53" w:rsidTr="007E2496">
        <w:trPr>
          <w:trHeight w:val="845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Пропаганда проституции, оказание интим-услуг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18</w:t>
            </w:r>
          </w:p>
        </w:tc>
      </w:tr>
      <w:tr w:rsidR="000448B9" w:rsidRPr="005B7E53" w:rsidTr="007E2496">
        <w:trPr>
          <w:trHeight w:val="1110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Продажа/покупка животных, занесённых в Красную книгу (в том числе шкур), а также водных биологических ресурсов, относящихся к особо ценному виду (браконьерство и способы его совершения)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89</w:t>
            </w:r>
          </w:p>
        </w:tc>
      </w:tr>
      <w:tr w:rsidR="000448B9" w:rsidRPr="005B7E53" w:rsidTr="007E2496">
        <w:trPr>
          <w:trHeight w:val="1139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Порнографические материалы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93</w:t>
            </w:r>
          </w:p>
        </w:tc>
      </w:tr>
      <w:tr w:rsidR="000448B9" w:rsidRPr="005B7E53" w:rsidTr="007E2496">
        <w:trPr>
          <w:trHeight w:val="829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Нетрадиционные сексуальные отношения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448B9" w:rsidRPr="005B7E53" w:rsidTr="007E2496">
        <w:trPr>
          <w:trHeight w:val="699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Взрывчатые вещества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0448B9" w:rsidRPr="005B7E53" w:rsidTr="007E2496">
        <w:trPr>
          <w:trHeight w:val="709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способах изготовления оружия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0448B9" w:rsidRPr="005B7E53" w:rsidTr="007E2496">
        <w:trPr>
          <w:trHeight w:val="975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Экстремизм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81</w:t>
            </w:r>
          </w:p>
        </w:tc>
      </w:tr>
      <w:tr w:rsidR="000448B9" w:rsidRPr="005B7E53" w:rsidTr="007E2496">
        <w:trPr>
          <w:trHeight w:val="690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Санкционная и контрафактная продукция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0448B9" w:rsidRPr="005B7E53" w:rsidTr="007E2496">
        <w:trPr>
          <w:trHeight w:val="988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Причинение вреда духовному развитию детей, пропаганда АУЕ (тюремный сленг),</w:t>
            </w:r>
          </w:p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агрессивное поведение подростков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</w:tr>
      <w:tr w:rsidR="000448B9" w:rsidRPr="005B7E53" w:rsidTr="007E2496">
        <w:trPr>
          <w:trHeight w:val="702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, употребление, сбор, переработка и продажа наркотикосодержащих, психотропных и сильнодействующих веществ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448B9" w:rsidRPr="005B7E53" w:rsidTr="007E2496">
        <w:trPr>
          <w:trHeight w:val="858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Азартные игры, в т.ч. интернет-казино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0448B9" w:rsidRPr="005B7E53" w:rsidTr="007E2496">
        <w:trPr>
          <w:trHeight w:val="990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Зацепинг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</w:tr>
      <w:tr w:rsidR="000448B9" w:rsidRPr="005B7E53" w:rsidTr="007E2496">
        <w:trPr>
          <w:trHeight w:val="1291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Незаконный сбыт государственных наград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48B9" w:rsidRPr="005B7E53" w:rsidTr="007E2496">
        <w:trPr>
          <w:trHeight w:val="963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7</w:t>
            </w:r>
          </w:p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Оскорбление, клевета, возбуждение ненависти либо вражды, а равно унижение человеческого достоинства, прочие сведения, порочащие честь, достоинство и деловую репутацию (информация о гражданах в виде фотографий с комментариями нецензурного содержания)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0448B9" w:rsidRPr="005B7E53" w:rsidTr="007E2496">
        <w:trPr>
          <w:trHeight w:val="834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Незаконное оказание услуг в сфере миграции (незаконное получение гражданства, платные услуги по временной регистрации, фиктивные браки)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0448B9" w:rsidRPr="005B7E53" w:rsidTr="007E2496">
        <w:trPr>
          <w:trHeight w:val="710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7E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 способах вмешательства в работу приборов учета (электросчетчики, водосчетчики), камер фиксации нарушений правил дорожного движения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0448B9" w:rsidRPr="005B7E53" w:rsidTr="007E2496">
        <w:trPr>
          <w:trHeight w:val="689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Способы совершения суицида</w:t>
            </w:r>
          </w:p>
        </w:tc>
        <w:tc>
          <w:tcPr>
            <w:tcW w:w="3451" w:type="dxa"/>
          </w:tcPr>
          <w:p w:rsidR="000448B9" w:rsidRPr="005B7E53" w:rsidRDefault="000448B9" w:rsidP="000448B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448B9" w:rsidRPr="005B7E53" w:rsidRDefault="000448B9" w:rsidP="000448B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</w:tr>
      <w:tr w:rsidR="000448B9" w:rsidRPr="005B7E53" w:rsidTr="007E2496">
        <w:trPr>
          <w:trHeight w:val="983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Продажа электроудочек (и их изготовление), рыболовных переметов (карабинов, крючков) для добычи водных биологических ресурсов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48B9" w:rsidRPr="005B7E53" w:rsidTr="007E2496">
        <w:trPr>
          <w:trHeight w:val="568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незаконной продаже скимминговых устройств (устройств для считывания данных банковских карт)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before="240"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48B9" w:rsidRPr="005B7E53" w:rsidTr="007E2496">
        <w:trPr>
          <w:trHeight w:val="705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Сокрытие автомобильного номера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448B9" w:rsidRPr="005B7E53" w:rsidTr="007E2496">
        <w:trPr>
          <w:trHeight w:val="853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Анонимайзеры (сервисы, предлагающие услуги сокрытия данных о пользователе в сети «Интернет»)</w:t>
            </w:r>
          </w:p>
        </w:tc>
        <w:tc>
          <w:tcPr>
            <w:tcW w:w="3451" w:type="dxa"/>
          </w:tcPr>
          <w:p w:rsidR="000448B9" w:rsidRPr="005B7E53" w:rsidRDefault="000448B9" w:rsidP="000448B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8B9" w:rsidRPr="005B7E53" w:rsidRDefault="000448B9" w:rsidP="000448B9">
            <w:pPr>
              <w:spacing w:before="240"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48B9" w:rsidRPr="005B7E53" w:rsidTr="007E2496">
        <w:trPr>
          <w:trHeight w:val="703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я о способах совершения коррупционных правонарушений</w:t>
            </w:r>
          </w:p>
        </w:tc>
        <w:tc>
          <w:tcPr>
            <w:tcW w:w="3451" w:type="dxa"/>
          </w:tcPr>
          <w:p w:rsidR="000448B9" w:rsidRPr="005B7E53" w:rsidRDefault="000448B9" w:rsidP="000448B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8B9" w:rsidRPr="005B7E53" w:rsidRDefault="000448B9" w:rsidP="000448B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48B9" w:rsidRPr="005B7E53" w:rsidTr="007E2496">
        <w:trPr>
          <w:trHeight w:val="939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Причинение вреда здоровью человека (издевательство, убийство человека)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</w:tr>
      <w:tr w:rsidR="000448B9" w:rsidRPr="005B7E53" w:rsidTr="007E2496">
        <w:trPr>
          <w:trHeight w:val="844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ологически активные добавки (анаболические стероиды, жиросжигатели, в т.ч. жиросжигатели </w:t>
            </w:r>
            <w:r w:rsidRPr="005B7E5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DNP</w:t>
            </w: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48B9" w:rsidRPr="005B7E53" w:rsidTr="007E2496">
        <w:trPr>
          <w:trHeight w:val="829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Шоплифтинг (пропаганда кражи товаров в магазинах)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0448B9" w:rsidRPr="005B7E53" w:rsidTr="007E2496">
        <w:trPr>
          <w:trHeight w:val="841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Жестокое обращение с животными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0448B9" w:rsidRPr="005B7E53" w:rsidTr="007E2496">
        <w:trPr>
          <w:trHeight w:val="839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200" w:line="276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Продажа билетов ФИФА</w:t>
            </w:r>
          </w:p>
        </w:tc>
        <w:tc>
          <w:tcPr>
            <w:tcW w:w="3451" w:type="dxa"/>
          </w:tcPr>
          <w:p w:rsidR="000448B9" w:rsidRPr="005B7E53" w:rsidRDefault="000448B9" w:rsidP="000448B9">
            <w:pPr>
              <w:spacing w:after="20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8B9" w:rsidRPr="005B7E53" w:rsidRDefault="000448B9" w:rsidP="000448B9">
            <w:pPr>
              <w:spacing w:after="0" w:line="276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48B9" w:rsidRPr="005B7E53" w:rsidTr="007E2496">
        <w:trPr>
          <w:trHeight w:val="851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Уклонение от воинской обязанности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0448B9" w:rsidRPr="005B7E53" w:rsidTr="007E2496">
        <w:trPr>
          <w:trHeight w:val="706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Персональные данные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48B9" w:rsidRPr="005B7E53" w:rsidTr="007E2496">
        <w:trPr>
          <w:trHeight w:val="831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Руфинг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48B9" w:rsidRPr="005B7E53" w:rsidTr="007E2496">
        <w:trPr>
          <w:trHeight w:val="984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ЕГЭ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0448B9" w:rsidRPr="005B7E53" w:rsidTr="007E2496">
        <w:trPr>
          <w:trHeight w:val="845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Прочее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110</w:t>
            </w:r>
          </w:p>
        </w:tc>
      </w:tr>
      <w:tr w:rsidR="000448B9" w:rsidRPr="005B7E53" w:rsidTr="007E2496">
        <w:trPr>
          <w:trHeight w:val="985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Продажа незаконной постройки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0448B9" w:rsidRPr="005B7E53" w:rsidTr="007E2496">
        <w:trPr>
          <w:trHeight w:val="978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Государственная тайна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77</w:t>
            </w:r>
          </w:p>
        </w:tc>
      </w:tr>
      <w:tr w:rsidR="000448B9" w:rsidRPr="005B7E53" w:rsidTr="007E2496">
        <w:trPr>
          <w:trHeight w:val="827"/>
        </w:trPr>
        <w:tc>
          <w:tcPr>
            <w:tcW w:w="616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631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Пиратское программное обеспечение</w:t>
            </w: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</w:tbl>
    <w:p w:rsidR="000448B9" w:rsidRPr="005B7E53" w:rsidRDefault="000448B9" w:rsidP="000448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448B9" w:rsidRPr="005B7E53" w:rsidRDefault="000448B9" w:rsidP="000448B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448B9" w:rsidRPr="005B7E53" w:rsidRDefault="000448B9" w:rsidP="000448B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5B7E53">
        <w:rPr>
          <w:rFonts w:ascii="Times New Roman" w:eastAsia="Calibri" w:hAnsi="Times New Roman" w:cs="Times New Roman"/>
          <w:sz w:val="28"/>
          <w:szCs w:val="28"/>
        </w:rPr>
        <w:t>2.2. Сведения о новых видах информации, признанной запрещенной в судебном порядке (при наличии):</w:t>
      </w:r>
    </w:p>
    <w:p w:rsidR="000448B9" w:rsidRPr="005B7E53" w:rsidRDefault="000448B9" w:rsidP="000448B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0448B9" w:rsidRPr="005B7E53" w:rsidRDefault="000448B9" w:rsidP="000448B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14698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10773"/>
        <w:gridCol w:w="3451"/>
      </w:tblGrid>
      <w:tr w:rsidR="000448B9" w:rsidRPr="005B7E53" w:rsidTr="007E2496">
        <w:trPr>
          <w:trHeight w:val="420"/>
        </w:trPr>
        <w:tc>
          <w:tcPr>
            <w:tcW w:w="474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7E53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773" w:type="dxa"/>
          </w:tcPr>
          <w:p w:rsidR="000448B9" w:rsidRPr="005B7E53" w:rsidRDefault="000448B9" w:rsidP="000448B9">
            <w:pPr>
              <w:spacing w:after="0" w:line="240" w:lineRule="auto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451" w:type="dxa"/>
            <w:vAlign w:val="bottom"/>
          </w:tcPr>
          <w:p w:rsidR="000448B9" w:rsidRPr="005B7E53" w:rsidRDefault="000448B9" w:rsidP="000448B9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0448B9" w:rsidRPr="005B7E53" w:rsidRDefault="000448B9" w:rsidP="000448B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:rsidR="00C01F75" w:rsidRPr="005B7E53" w:rsidRDefault="000448B9" w:rsidP="005B7E53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B7E53">
        <w:rPr>
          <w:rFonts w:ascii="Times New Roman" w:eastAsia="Calibri" w:hAnsi="Times New Roman" w:cs="Times New Roman"/>
          <w:sz w:val="28"/>
          <w:szCs w:val="28"/>
        </w:rPr>
        <w:tab/>
      </w:r>
      <w:r w:rsidRPr="005B7E53">
        <w:rPr>
          <w:rFonts w:ascii="Times New Roman" w:eastAsia="Calibri" w:hAnsi="Times New Roman" w:cs="Times New Roman"/>
          <w:sz w:val="28"/>
          <w:szCs w:val="28"/>
          <w:u w:val="single"/>
        </w:rPr>
        <w:t>3. Предложения по оптимизации работы и совершенствованию деятельности (при наличии):</w:t>
      </w:r>
    </w:p>
    <w:sectPr w:rsidR="00C01F75" w:rsidRPr="005B7E53" w:rsidSect="00787A42">
      <w:headerReference w:type="default" r:id="rId1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E3D" w:rsidRDefault="00651E3D" w:rsidP="00787A42">
      <w:pPr>
        <w:spacing w:after="0" w:line="240" w:lineRule="auto"/>
      </w:pPr>
      <w:r>
        <w:separator/>
      </w:r>
    </w:p>
  </w:endnote>
  <w:endnote w:type="continuationSeparator" w:id="0">
    <w:p w:rsidR="00651E3D" w:rsidRDefault="00651E3D" w:rsidP="0078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E3D" w:rsidRDefault="00651E3D" w:rsidP="00787A42">
      <w:pPr>
        <w:spacing w:after="0" w:line="240" w:lineRule="auto"/>
      </w:pPr>
      <w:r>
        <w:separator/>
      </w:r>
    </w:p>
  </w:footnote>
  <w:footnote w:type="continuationSeparator" w:id="0">
    <w:p w:rsidR="00651E3D" w:rsidRDefault="00651E3D" w:rsidP="00787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0552965"/>
      <w:docPartObj>
        <w:docPartGallery w:val="Page Numbers (Top of Page)"/>
        <w:docPartUnique/>
      </w:docPartObj>
    </w:sdtPr>
    <w:sdtEndPr/>
    <w:sdtContent>
      <w:p w:rsidR="00787A42" w:rsidRDefault="00787A4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5BF">
          <w:rPr>
            <w:noProof/>
          </w:rPr>
          <w:t>2</w:t>
        </w:r>
        <w:r>
          <w:fldChar w:fldCharType="end"/>
        </w:r>
      </w:p>
    </w:sdtContent>
  </w:sdt>
  <w:p w:rsidR="00787A42" w:rsidRDefault="00787A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33B44"/>
    <w:multiLevelType w:val="multilevel"/>
    <w:tmpl w:val="D194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41225BF"/>
    <w:multiLevelType w:val="multilevel"/>
    <w:tmpl w:val="A948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5A0"/>
    <w:rsid w:val="000448B9"/>
    <w:rsid w:val="00054F14"/>
    <w:rsid w:val="001371D8"/>
    <w:rsid w:val="001B61E7"/>
    <w:rsid w:val="001F7ABD"/>
    <w:rsid w:val="004025A0"/>
    <w:rsid w:val="00413E6B"/>
    <w:rsid w:val="00416FA0"/>
    <w:rsid w:val="00424C92"/>
    <w:rsid w:val="004B1426"/>
    <w:rsid w:val="004B24D7"/>
    <w:rsid w:val="004E6B1F"/>
    <w:rsid w:val="005B7E53"/>
    <w:rsid w:val="005E1B5F"/>
    <w:rsid w:val="005F254B"/>
    <w:rsid w:val="00651E3D"/>
    <w:rsid w:val="006B6025"/>
    <w:rsid w:val="007308C2"/>
    <w:rsid w:val="00767AFF"/>
    <w:rsid w:val="00787A42"/>
    <w:rsid w:val="007B4F3C"/>
    <w:rsid w:val="007E2496"/>
    <w:rsid w:val="0082122D"/>
    <w:rsid w:val="00924A02"/>
    <w:rsid w:val="00A06A66"/>
    <w:rsid w:val="00A375BF"/>
    <w:rsid w:val="00AC5508"/>
    <w:rsid w:val="00B33D20"/>
    <w:rsid w:val="00B63E14"/>
    <w:rsid w:val="00B66045"/>
    <w:rsid w:val="00C01F75"/>
    <w:rsid w:val="00C522AA"/>
    <w:rsid w:val="00DB6972"/>
    <w:rsid w:val="00E22AE5"/>
    <w:rsid w:val="00E77596"/>
    <w:rsid w:val="00EB758F"/>
    <w:rsid w:val="00ED7FEA"/>
    <w:rsid w:val="00F152C6"/>
    <w:rsid w:val="00FA30DA"/>
    <w:rsid w:val="00FC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02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A02"/>
  </w:style>
  <w:style w:type="paragraph" w:styleId="1">
    <w:name w:val="heading 1"/>
    <w:basedOn w:val="a"/>
    <w:link w:val="10"/>
    <w:uiPriority w:val="9"/>
    <w:qFormat/>
    <w:rsid w:val="004025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5A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025A0"/>
  </w:style>
  <w:style w:type="table" w:styleId="a3">
    <w:name w:val="Table Grid"/>
    <w:basedOn w:val="a1"/>
    <w:uiPriority w:val="39"/>
    <w:rsid w:val="00402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025A0"/>
  </w:style>
  <w:style w:type="paragraph" w:styleId="a6">
    <w:name w:val="footer"/>
    <w:basedOn w:val="a"/>
    <w:link w:val="a7"/>
    <w:uiPriority w:val="99"/>
    <w:unhideWhenUsed/>
    <w:rsid w:val="0040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025A0"/>
  </w:style>
  <w:style w:type="paragraph" w:styleId="a8">
    <w:name w:val="List Paragraph"/>
    <w:basedOn w:val="a"/>
    <w:uiPriority w:val="34"/>
    <w:qFormat/>
    <w:rsid w:val="004025A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unhideWhenUsed/>
    <w:rsid w:val="004025A0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4025A0"/>
    <w:rPr>
      <w:rFonts w:ascii="Calibri" w:eastAsia="Calibri" w:hAnsi="Calibri" w:cs="Times New Roman"/>
      <w:sz w:val="20"/>
      <w:szCs w:val="20"/>
    </w:rPr>
  </w:style>
  <w:style w:type="character" w:styleId="ab">
    <w:name w:val="Hyperlink"/>
    <w:uiPriority w:val="99"/>
    <w:rsid w:val="004025A0"/>
    <w:rPr>
      <w:color w:val="0563C1"/>
      <w:u w:val="single"/>
    </w:rPr>
  </w:style>
  <w:style w:type="character" w:customStyle="1" w:styleId="js-judges-rollover">
    <w:name w:val="js-judges-rollover"/>
    <w:basedOn w:val="a0"/>
    <w:rsid w:val="004025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.me/shot_sho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ntijob.to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pengaz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omprom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zen.ru/id/5f944ab79188825d103ec039" TargetMode="External"/><Relationship Id="rId14" Type="http://schemas.openxmlformats.org/officeDocument/2006/relationships/hyperlink" Target="https://dzen.ru/id/5f944ab79188825d103ec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A7D18-3BC9-428F-9983-51AA8200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2</Pages>
  <Words>26857</Words>
  <Characters>153085</Characters>
  <Application>Microsoft Office Word</Application>
  <DocSecurity>0</DocSecurity>
  <Lines>1275</Lines>
  <Paragraphs>3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гова Светлана Юрьевна</dc:creator>
  <cp:lastModifiedBy>Рогова Светлана Юрьевна</cp:lastModifiedBy>
  <cp:revision>2</cp:revision>
  <dcterms:created xsi:type="dcterms:W3CDTF">2024-04-18T16:13:00Z</dcterms:created>
  <dcterms:modified xsi:type="dcterms:W3CDTF">2024-04-18T16:13:00Z</dcterms:modified>
</cp:coreProperties>
</file>